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0" w:rsidRPr="003E2BC9" w:rsidRDefault="00DD37C5" w:rsidP="00146F35">
      <w:pPr>
        <w:ind w:left="5184"/>
      </w:pPr>
      <w:r>
        <w:t xml:space="preserve">         </w:t>
      </w:r>
      <w:r>
        <w:tab/>
      </w:r>
      <w:r w:rsidR="004A4F1C">
        <w:t xml:space="preserve">                                               </w:t>
      </w:r>
      <w:r>
        <w:t xml:space="preserve">   </w:t>
      </w:r>
      <w:r w:rsidR="008B70C0" w:rsidRPr="003E2BC9">
        <w:t>PATVIRTINTA</w:t>
      </w:r>
    </w:p>
    <w:p w:rsidR="008B70C0" w:rsidRPr="003E2BC9" w:rsidRDefault="008B70C0" w:rsidP="008B70C0">
      <w:pPr>
        <w:jc w:val="center"/>
      </w:pPr>
      <w:r w:rsidRPr="003E2BC9">
        <w:t xml:space="preserve">                                                                                      </w:t>
      </w:r>
      <w:r w:rsidR="00DD37C5" w:rsidRPr="003E2BC9">
        <w:t xml:space="preserve">          </w:t>
      </w:r>
      <w:r w:rsidR="00550B5C">
        <w:t xml:space="preserve">                  </w:t>
      </w:r>
      <w:r w:rsidRPr="003E2BC9">
        <w:t xml:space="preserve">Vilniaus Pilaitės gimnazijos </w:t>
      </w:r>
    </w:p>
    <w:p w:rsidR="008B70C0" w:rsidRPr="003E2BC9" w:rsidRDefault="008B70C0" w:rsidP="008B70C0">
      <w:pPr>
        <w:jc w:val="center"/>
        <w:rPr>
          <w:lang w:val="en-US"/>
        </w:rPr>
      </w:pPr>
      <w:r w:rsidRPr="003E2BC9">
        <w:rPr>
          <w:b/>
          <w:sz w:val="28"/>
          <w:szCs w:val="28"/>
        </w:rPr>
        <w:t xml:space="preserve">                                                                                    </w:t>
      </w:r>
      <w:r w:rsidR="00EE5E8D" w:rsidRPr="003E2BC9">
        <w:rPr>
          <w:b/>
          <w:sz w:val="28"/>
          <w:szCs w:val="28"/>
        </w:rPr>
        <w:t xml:space="preserve">                          </w:t>
      </w:r>
      <w:r w:rsidR="00811361">
        <w:rPr>
          <w:b/>
          <w:sz w:val="28"/>
          <w:szCs w:val="28"/>
        </w:rPr>
        <w:t xml:space="preserve">        </w:t>
      </w:r>
      <w:r w:rsidR="00EE5E8D" w:rsidRPr="003E2BC9">
        <w:rPr>
          <w:b/>
          <w:sz w:val="28"/>
          <w:szCs w:val="28"/>
        </w:rPr>
        <w:t xml:space="preserve">     </w:t>
      </w:r>
      <w:r w:rsidRPr="003E2BC9">
        <w:rPr>
          <w:b/>
          <w:sz w:val="28"/>
          <w:szCs w:val="28"/>
        </w:rPr>
        <w:t xml:space="preserve"> </w:t>
      </w:r>
      <w:r w:rsidRPr="003E2BC9">
        <w:t>Direktoriaus įsakymu  201</w:t>
      </w:r>
      <w:r w:rsidR="00FC6B83" w:rsidRPr="003E2BC9">
        <w:rPr>
          <w:lang w:val="en-US"/>
        </w:rPr>
        <w:t>6</w:t>
      </w:r>
      <w:r w:rsidRPr="003E2BC9">
        <w:t>-</w:t>
      </w:r>
      <w:r w:rsidR="00550B5C">
        <w:t>11</w:t>
      </w:r>
      <w:r w:rsidR="00DD37C5" w:rsidRPr="003E2BC9">
        <w:rPr>
          <w:lang w:val="en-US"/>
        </w:rPr>
        <w:t>-</w:t>
      </w:r>
      <w:r w:rsidR="00550B5C">
        <w:rPr>
          <w:lang w:val="en-US"/>
        </w:rPr>
        <w:t>25</w:t>
      </w:r>
      <w:r w:rsidR="00FC6B83" w:rsidRPr="003E2BC9">
        <w:rPr>
          <w:lang w:val="en-US"/>
        </w:rPr>
        <w:t xml:space="preserve">  </w:t>
      </w:r>
      <w:r w:rsidR="00DD37C5" w:rsidRPr="003E2BC9">
        <w:rPr>
          <w:lang w:val="en-US"/>
        </w:rPr>
        <w:t xml:space="preserve"> </w:t>
      </w:r>
      <w:r w:rsidR="00DD37C5" w:rsidRPr="003E2BC9">
        <w:t>Nr.</w:t>
      </w:r>
      <w:r w:rsidR="009B4504" w:rsidRPr="003E2BC9">
        <w:t xml:space="preserve"> </w:t>
      </w:r>
      <w:r w:rsidRPr="003E2BC9">
        <w:t>V-</w:t>
      </w:r>
      <w:r w:rsidR="00FC6B83" w:rsidRPr="003E2BC9">
        <w:rPr>
          <w:lang w:val="en-US"/>
        </w:rPr>
        <w:t xml:space="preserve"> </w:t>
      </w:r>
      <w:r w:rsidR="00550B5C">
        <w:rPr>
          <w:lang w:val="en-US"/>
        </w:rPr>
        <w:t>176</w:t>
      </w:r>
      <w:r w:rsidR="00EE5E8D" w:rsidRPr="003E2BC9">
        <w:rPr>
          <w:lang w:val="en-US"/>
        </w:rPr>
        <w:br/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ILNIAUS PILAITĖS GIMNAZIJOS 201</w:t>
      </w:r>
      <w:r w:rsidR="00FC6B83" w:rsidRPr="003E2BC9">
        <w:rPr>
          <w:b/>
          <w:sz w:val="28"/>
          <w:szCs w:val="28"/>
          <w:lang w:val="en-US"/>
        </w:rPr>
        <w:t>6</w:t>
      </w:r>
      <w:r w:rsidRPr="003E2BC9">
        <w:rPr>
          <w:b/>
          <w:sz w:val="28"/>
          <w:szCs w:val="28"/>
        </w:rPr>
        <w:t xml:space="preserve"> M. </w:t>
      </w:r>
      <w:r w:rsidR="005C6061">
        <w:rPr>
          <w:b/>
          <w:sz w:val="28"/>
          <w:szCs w:val="28"/>
          <w:lang w:val="en-US"/>
        </w:rPr>
        <w:t>GRUOD</w:t>
      </w:r>
      <w:r w:rsidR="005C6061">
        <w:rPr>
          <w:b/>
          <w:sz w:val="28"/>
          <w:szCs w:val="28"/>
        </w:rPr>
        <w:t>ŽIO</w:t>
      </w:r>
      <w:r w:rsidR="00CC6F03" w:rsidRPr="003E2BC9">
        <w:rPr>
          <w:b/>
          <w:sz w:val="28"/>
          <w:szCs w:val="28"/>
          <w:lang w:val="en-US"/>
        </w:rPr>
        <w:t xml:space="preserve"> </w:t>
      </w:r>
      <w:r w:rsidRPr="003E2BC9">
        <w:rPr>
          <w:b/>
          <w:sz w:val="28"/>
          <w:szCs w:val="28"/>
        </w:rPr>
        <w:t>MĖNESIO</w:t>
      </w:r>
    </w:p>
    <w:p w:rsidR="008B70C0" w:rsidRPr="003E2BC9" w:rsidRDefault="008B70C0" w:rsidP="008B70C0">
      <w:pPr>
        <w:jc w:val="center"/>
        <w:rPr>
          <w:b/>
          <w:sz w:val="28"/>
          <w:szCs w:val="28"/>
        </w:rPr>
      </w:pPr>
      <w:r w:rsidRPr="003E2BC9">
        <w:rPr>
          <w:b/>
          <w:sz w:val="28"/>
          <w:szCs w:val="28"/>
        </w:rPr>
        <w:t>VEIKLOS PLANAS</w:t>
      </w:r>
    </w:p>
    <w:tbl>
      <w:tblPr>
        <w:tblW w:w="15720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90"/>
        <w:gridCol w:w="7720"/>
        <w:gridCol w:w="110"/>
        <w:gridCol w:w="1800"/>
        <w:gridCol w:w="75"/>
        <w:gridCol w:w="1815"/>
        <w:gridCol w:w="27"/>
        <w:gridCol w:w="3387"/>
      </w:tblGrid>
      <w:tr w:rsidR="008B70C0" w:rsidRPr="003E2BC9" w:rsidTr="003E2BC9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ind w:right="148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Eil. Nr.</w:t>
            </w:r>
          </w:p>
        </w:tc>
        <w:tc>
          <w:tcPr>
            <w:tcW w:w="7720" w:type="dxa"/>
            <w:vAlign w:val="center"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eiklos turinys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Data</w:t>
            </w:r>
          </w:p>
        </w:tc>
        <w:tc>
          <w:tcPr>
            <w:tcW w:w="1842" w:type="dxa"/>
            <w:gridSpan w:val="2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Vieta</w:t>
            </w:r>
          </w:p>
        </w:tc>
        <w:tc>
          <w:tcPr>
            <w:tcW w:w="3387" w:type="dxa"/>
            <w:vAlign w:val="center"/>
            <w:hideMark/>
          </w:tcPr>
          <w:p w:rsidR="008B70C0" w:rsidRPr="003E2BC9" w:rsidRDefault="008B70C0" w:rsidP="003E2BC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sakingi</w:t>
            </w:r>
          </w:p>
        </w:tc>
      </w:tr>
      <w:tr w:rsidR="008B70C0" w:rsidRPr="003E2BC9" w:rsidTr="00EE5E8D">
        <w:trPr>
          <w:trHeight w:val="260"/>
        </w:trPr>
        <w:tc>
          <w:tcPr>
            <w:tcW w:w="15720" w:type="dxa"/>
            <w:gridSpan w:val="9"/>
            <w:hideMark/>
          </w:tcPr>
          <w:p w:rsidR="008B70C0" w:rsidRPr="003E2BC9" w:rsidRDefault="008B70C0" w:rsidP="007068B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E2BC9">
              <w:rPr>
                <w:b/>
                <w:lang w:eastAsia="en-US"/>
              </w:rPr>
              <w:t>ATVIROS, INTEGRUOTOS PAMOKOS, KONFERENCIJOS, KLASĖS VALANDĖLĖS</w:t>
            </w:r>
            <w:r w:rsidR="005868A7" w:rsidRPr="003E2BC9">
              <w:rPr>
                <w:b/>
                <w:lang w:eastAsia="en-US"/>
              </w:rPr>
              <w:t xml:space="preserve"> IR KT.</w:t>
            </w:r>
          </w:p>
        </w:tc>
      </w:tr>
      <w:tr w:rsidR="00E1778D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E1778D" w:rsidRPr="003E2BC9" w:rsidRDefault="00E1778D" w:rsidP="00E1778D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 w:rsidRPr="003E2BC9">
              <w:rPr>
                <w:lang w:val="en-US" w:eastAsia="en-US"/>
              </w:rPr>
              <w:t>1.</w:t>
            </w:r>
          </w:p>
        </w:tc>
        <w:tc>
          <w:tcPr>
            <w:tcW w:w="7720" w:type="dxa"/>
            <w:vAlign w:val="center"/>
          </w:tcPr>
          <w:p w:rsidR="00E1778D" w:rsidRPr="00E1778D" w:rsidRDefault="00E1778D" w:rsidP="00E1778D">
            <w:pPr>
              <w:spacing w:line="276" w:lineRule="auto"/>
              <w:rPr>
                <w:iCs/>
                <w:lang w:eastAsia="en-US"/>
              </w:rPr>
            </w:pPr>
            <w:r w:rsidRPr="00E1778D">
              <w:rPr>
                <w:iCs/>
                <w:lang w:eastAsia="en-US"/>
              </w:rPr>
              <w:t>1b kl. tęstinis užsiėmimas „Mano pasirinkimai“.</w:t>
            </w:r>
          </w:p>
        </w:tc>
        <w:tc>
          <w:tcPr>
            <w:tcW w:w="1985" w:type="dxa"/>
            <w:gridSpan w:val="3"/>
            <w:vAlign w:val="center"/>
          </w:tcPr>
          <w:p w:rsidR="00E1778D" w:rsidRPr="00E1778D" w:rsidRDefault="00E1778D" w:rsidP="00E1778D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 w:rsidRPr="00E1778D">
              <w:rPr>
                <w:iCs/>
                <w:color w:val="000000"/>
                <w:lang w:eastAsia="en-US"/>
              </w:rPr>
              <w:t>9 d.</w:t>
            </w:r>
          </w:p>
        </w:tc>
        <w:tc>
          <w:tcPr>
            <w:tcW w:w="1842" w:type="dxa"/>
            <w:gridSpan w:val="2"/>
            <w:vAlign w:val="center"/>
          </w:tcPr>
          <w:p w:rsidR="00E1778D" w:rsidRPr="00E1778D" w:rsidRDefault="00E1778D" w:rsidP="00E1778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E1778D">
              <w:rPr>
                <w:iCs/>
                <w:lang w:eastAsia="en-US"/>
              </w:rPr>
              <w:t>134, 136</w:t>
            </w:r>
          </w:p>
        </w:tc>
        <w:tc>
          <w:tcPr>
            <w:tcW w:w="3387" w:type="dxa"/>
            <w:vAlign w:val="center"/>
          </w:tcPr>
          <w:p w:rsidR="00E1778D" w:rsidRPr="00E1778D" w:rsidRDefault="00E1778D" w:rsidP="00E1778D">
            <w:pPr>
              <w:spacing w:line="276" w:lineRule="auto"/>
              <w:rPr>
                <w:iCs/>
                <w:lang w:eastAsia="en-US"/>
              </w:rPr>
            </w:pPr>
            <w:r w:rsidRPr="00E1778D">
              <w:rPr>
                <w:iCs/>
                <w:lang w:eastAsia="en-US"/>
              </w:rPr>
              <w:t>B.Bubnienė, V.Ratiukienė</w:t>
            </w:r>
          </w:p>
        </w:tc>
      </w:tr>
      <w:tr w:rsidR="00E1778D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E1778D" w:rsidRPr="003E2BC9" w:rsidRDefault="00E1778D" w:rsidP="00E1778D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7720" w:type="dxa"/>
            <w:vAlign w:val="center"/>
          </w:tcPr>
          <w:p w:rsidR="00E1778D" w:rsidRPr="00E1778D" w:rsidRDefault="00E1778D" w:rsidP="00E1778D">
            <w:pPr>
              <w:spacing w:line="276" w:lineRule="auto"/>
              <w:rPr>
                <w:iCs/>
                <w:lang w:eastAsia="en-US"/>
              </w:rPr>
            </w:pPr>
            <w:r w:rsidRPr="00E1778D">
              <w:rPr>
                <w:iCs/>
                <w:lang w:eastAsia="en-US"/>
              </w:rPr>
              <w:t>Mokyklos patyčių lygio įvertinimo tyrimas</w:t>
            </w:r>
          </w:p>
        </w:tc>
        <w:tc>
          <w:tcPr>
            <w:tcW w:w="1985" w:type="dxa"/>
            <w:gridSpan w:val="3"/>
            <w:vAlign w:val="center"/>
          </w:tcPr>
          <w:p w:rsidR="00E1778D" w:rsidRPr="00E1778D" w:rsidRDefault="00E1778D" w:rsidP="00E1778D">
            <w:pPr>
              <w:spacing w:line="276" w:lineRule="auto"/>
              <w:jc w:val="center"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gruodis</w:t>
            </w:r>
          </w:p>
        </w:tc>
        <w:tc>
          <w:tcPr>
            <w:tcW w:w="1842" w:type="dxa"/>
            <w:gridSpan w:val="2"/>
            <w:vAlign w:val="center"/>
          </w:tcPr>
          <w:p w:rsidR="00E1778D" w:rsidRPr="00E1778D" w:rsidRDefault="00E1778D" w:rsidP="00E1778D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E1778D">
              <w:rPr>
                <w:iCs/>
                <w:lang w:eastAsia="en-US"/>
              </w:rPr>
              <w:t>134, 136</w:t>
            </w:r>
          </w:p>
        </w:tc>
        <w:tc>
          <w:tcPr>
            <w:tcW w:w="3387" w:type="dxa"/>
            <w:vAlign w:val="center"/>
          </w:tcPr>
          <w:p w:rsidR="00E1778D" w:rsidRPr="00E1778D" w:rsidRDefault="00E1778D" w:rsidP="00E1778D">
            <w:pPr>
              <w:spacing w:line="276" w:lineRule="auto"/>
              <w:rPr>
                <w:iCs/>
                <w:lang w:eastAsia="en-US"/>
              </w:rPr>
            </w:pPr>
            <w:r w:rsidRPr="00E1778D">
              <w:rPr>
                <w:iCs/>
                <w:lang w:eastAsia="en-US"/>
              </w:rPr>
              <w:t>B.Bubnienė, S.Pedzevičienė, A.Niūniavienė</w:t>
            </w:r>
          </w:p>
        </w:tc>
      </w:tr>
      <w:tr w:rsidR="0024099B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24099B" w:rsidRPr="003E2BC9" w:rsidRDefault="00E1778D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  <w:r w:rsidR="0024099B">
              <w:rPr>
                <w:lang w:val="en-US"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24099B" w:rsidRPr="0024099B" w:rsidRDefault="00E6112C" w:rsidP="00E6112C">
            <w:pPr>
              <w:spacing w:line="276" w:lineRule="auto"/>
            </w:pPr>
            <w:r>
              <w:rPr>
                <w:color w:val="000000"/>
              </w:rPr>
              <w:t>I kl. mok. integruota pamoka ,,</w:t>
            </w:r>
            <w:r w:rsidR="0024099B" w:rsidRPr="0024099B">
              <w:rPr>
                <w:color w:val="000000"/>
              </w:rPr>
              <w:t xml:space="preserve">Kraujavimo rūšys ir pirmoji pagalba" (praktiniai užsiėmimai). Vilma Jočienė, Sandra Kūbiliūnaitė . </w:t>
            </w:r>
          </w:p>
        </w:tc>
        <w:tc>
          <w:tcPr>
            <w:tcW w:w="1985" w:type="dxa"/>
            <w:gridSpan w:val="3"/>
            <w:vAlign w:val="center"/>
          </w:tcPr>
          <w:p w:rsidR="0024099B" w:rsidRPr="0024099B" w:rsidRDefault="0024099B" w:rsidP="0011165E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24099B">
              <w:rPr>
                <w:color w:val="000000" w:themeColor="text1"/>
                <w:lang w:val="en-US" w:eastAsia="en-US"/>
              </w:rPr>
              <w:t>14 d.</w:t>
            </w:r>
          </w:p>
        </w:tc>
        <w:tc>
          <w:tcPr>
            <w:tcW w:w="1842" w:type="dxa"/>
            <w:gridSpan w:val="2"/>
            <w:vAlign w:val="center"/>
          </w:tcPr>
          <w:p w:rsidR="0024099B" w:rsidRPr="0024099B" w:rsidRDefault="00E6112C" w:rsidP="00B559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3387" w:type="dxa"/>
            <w:vAlign w:val="center"/>
          </w:tcPr>
          <w:p w:rsidR="0024099B" w:rsidRPr="0024099B" w:rsidRDefault="0024099B" w:rsidP="0024099B">
            <w:pPr>
              <w:spacing w:line="276" w:lineRule="auto"/>
              <w:rPr>
                <w:lang w:eastAsia="en-US"/>
              </w:rPr>
            </w:pPr>
            <w:r w:rsidRPr="0024099B">
              <w:rPr>
                <w:color w:val="000000"/>
              </w:rPr>
              <w:t>V. Jočienė, S.Kūbiliūnaitė </w:t>
            </w:r>
          </w:p>
        </w:tc>
      </w:tr>
      <w:tr w:rsidR="00146F35" w:rsidRPr="003E2BC9" w:rsidTr="00EE5E8D">
        <w:trPr>
          <w:trHeight w:val="260"/>
        </w:trPr>
        <w:tc>
          <w:tcPr>
            <w:tcW w:w="15720" w:type="dxa"/>
            <w:gridSpan w:val="9"/>
            <w:vAlign w:val="center"/>
            <w:hideMark/>
          </w:tcPr>
          <w:p w:rsidR="00146F35" w:rsidRPr="003E2BC9" w:rsidRDefault="00146F35" w:rsidP="00146F35">
            <w:pPr>
              <w:pStyle w:val="ListParagraph"/>
              <w:spacing w:line="276" w:lineRule="auto"/>
              <w:ind w:left="0"/>
              <w:jc w:val="center"/>
              <w:rPr>
                <w:b/>
                <w:color w:val="000000" w:themeColor="text1"/>
                <w:lang w:eastAsia="en-US"/>
              </w:rPr>
            </w:pPr>
            <w:r w:rsidRPr="003E2BC9">
              <w:rPr>
                <w:b/>
                <w:color w:val="000000" w:themeColor="text1"/>
                <w:lang w:eastAsia="en-US"/>
              </w:rPr>
              <w:t>METODINĖ VEIKLA, SEMINARAI</w:t>
            </w:r>
          </w:p>
        </w:tc>
      </w:tr>
      <w:tr w:rsidR="008C45E2" w:rsidRPr="003E2BC9" w:rsidTr="005870E4">
        <w:trPr>
          <w:trHeight w:val="733"/>
        </w:trPr>
        <w:tc>
          <w:tcPr>
            <w:tcW w:w="786" w:type="dxa"/>
            <w:gridSpan w:val="2"/>
            <w:vAlign w:val="center"/>
            <w:hideMark/>
          </w:tcPr>
          <w:p w:rsidR="008C45E2" w:rsidRPr="003E2BC9" w:rsidRDefault="00E1778D" w:rsidP="00180F94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C45E2" w:rsidRPr="003E2BC9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C45E2" w:rsidRPr="003E2BC9" w:rsidRDefault="00953E2A" w:rsidP="00180F94">
            <w:pPr>
              <w:spacing w:line="276" w:lineRule="auto"/>
              <w:ind w:right="98"/>
              <w:outlineLvl w:val="0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157EFB">
              <w:t xml:space="preserve">Dokumentų </w:t>
            </w:r>
            <w:r>
              <w:t xml:space="preserve"> </w:t>
            </w:r>
            <w:r w:rsidRPr="00157EFB">
              <w:t>apie Brandos darbą analizavimas ir aptarimas</w:t>
            </w:r>
          </w:p>
        </w:tc>
        <w:tc>
          <w:tcPr>
            <w:tcW w:w="1985" w:type="dxa"/>
            <w:gridSpan w:val="3"/>
            <w:vAlign w:val="center"/>
          </w:tcPr>
          <w:p w:rsidR="008C45E2" w:rsidRPr="003E2BC9" w:rsidRDefault="005870E4" w:rsidP="008C45E2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gruodis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8C45E2" w:rsidRPr="003E2BC9" w:rsidRDefault="008C45E2" w:rsidP="008C45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C45E2" w:rsidRPr="003E2BC9" w:rsidRDefault="00953E2A" w:rsidP="00180F94">
            <w:pPr>
              <w:spacing w:after="240" w:line="276" w:lineRule="auto"/>
              <w:rPr>
                <w:lang w:eastAsia="en-US"/>
              </w:rPr>
            </w:pPr>
            <w:r>
              <w:rPr>
                <w:lang w:eastAsia="en-US"/>
              </w:rPr>
              <w:t>GMT, l.e.p. direktoriaus pavaduotoja R. Pačkauskienė</w:t>
            </w:r>
          </w:p>
        </w:tc>
      </w:tr>
      <w:tr w:rsidR="00146F35" w:rsidRPr="003E2BC9" w:rsidTr="00180F94">
        <w:trPr>
          <w:trHeight w:val="260"/>
        </w:trPr>
        <w:tc>
          <w:tcPr>
            <w:tcW w:w="786" w:type="dxa"/>
            <w:gridSpan w:val="2"/>
            <w:vAlign w:val="center"/>
          </w:tcPr>
          <w:p w:rsidR="00146F35" w:rsidRPr="003E2BC9" w:rsidRDefault="00146F35" w:rsidP="00180F94">
            <w:pPr>
              <w:spacing w:line="276" w:lineRule="auto"/>
              <w:ind w:right="148"/>
              <w:jc w:val="center"/>
              <w:rPr>
                <w:lang w:val="en-US" w:eastAsia="en-US"/>
              </w:rPr>
            </w:pPr>
          </w:p>
        </w:tc>
        <w:tc>
          <w:tcPr>
            <w:tcW w:w="14934" w:type="dxa"/>
            <w:gridSpan w:val="7"/>
            <w:vAlign w:val="center"/>
            <w:hideMark/>
          </w:tcPr>
          <w:p w:rsidR="00146F35" w:rsidRPr="003E2BC9" w:rsidRDefault="00146F35" w:rsidP="00146F35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3E2BC9">
              <w:rPr>
                <w:b/>
                <w:lang w:eastAsia="en-US"/>
              </w:rPr>
              <w:t>POSĖDŽIAI, SUSIRINKIMAI, PASITARIMAI</w:t>
            </w:r>
          </w:p>
        </w:tc>
      </w:tr>
      <w:tr w:rsidR="00BB4BAC" w:rsidRPr="003E2BC9" w:rsidTr="00180F94">
        <w:trPr>
          <w:trHeight w:val="260"/>
        </w:trPr>
        <w:tc>
          <w:tcPr>
            <w:tcW w:w="786" w:type="dxa"/>
            <w:gridSpan w:val="2"/>
            <w:vAlign w:val="center"/>
            <w:hideMark/>
          </w:tcPr>
          <w:p w:rsidR="00BB4BAC" w:rsidRPr="003E2BC9" w:rsidRDefault="00E1778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B4BAC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B4BAC" w:rsidRPr="00BB4BAC" w:rsidRDefault="00BB4BAC" w:rsidP="00D346A3">
            <w:pPr>
              <w:spacing w:line="276" w:lineRule="auto"/>
              <w:rPr>
                <w:lang w:eastAsia="en-US"/>
              </w:rPr>
            </w:pPr>
            <w:r w:rsidRPr="00BB4BAC">
              <w:rPr>
                <w:lang w:eastAsia="en-US"/>
              </w:rPr>
              <w:t>VGK posėdis</w:t>
            </w:r>
          </w:p>
        </w:tc>
        <w:tc>
          <w:tcPr>
            <w:tcW w:w="1985" w:type="dxa"/>
            <w:gridSpan w:val="3"/>
            <w:vAlign w:val="center"/>
          </w:tcPr>
          <w:p w:rsidR="00BB4BAC" w:rsidRPr="00BB4BAC" w:rsidRDefault="00BB4BAC" w:rsidP="00D346A3">
            <w:pPr>
              <w:spacing w:line="276" w:lineRule="auto"/>
              <w:jc w:val="center"/>
              <w:rPr>
                <w:lang w:val="en-US" w:eastAsia="en-US"/>
              </w:rPr>
            </w:pPr>
            <w:r w:rsidRPr="00BB4BAC">
              <w:rPr>
                <w:lang w:val="en-US" w:eastAsia="en-US"/>
              </w:rPr>
              <w:t>14 d.</w:t>
            </w:r>
            <w:r>
              <w:rPr>
                <w:lang w:val="en-US" w:eastAsia="en-US"/>
              </w:rPr>
              <w:br/>
            </w:r>
            <w:r w:rsidRPr="00BB4BAC">
              <w:rPr>
                <w:lang w:val="en-US" w:eastAsia="en-US"/>
              </w:rPr>
              <w:t xml:space="preserve"> 13.50 val.</w:t>
            </w:r>
          </w:p>
        </w:tc>
        <w:tc>
          <w:tcPr>
            <w:tcW w:w="1842" w:type="dxa"/>
            <w:gridSpan w:val="2"/>
            <w:vAlign w:val="center"/>
          </w:tcPr>
          <w:p w:rsidR="00BB4BAC" w:rsidRPr="00BB4BAC" w:rsidRDefault="00BB4BAC" w:rsidP="00D346A3">
            <w:pPr>
              <w:spacing w:line="276" w:lineRule="auto"/>
              <w:jc w:val="center"/>
              <w:rPr>
                <w:lang w:eastAsia="en-US"/>
              </w:rPr>
            </w:pPr>
            <w:r w:rsidRPr="00BB4BAC">
              <w:rPr>
                <w:lang w:eastAsia="en-US"/>
              </w:rPr>
              <w:t>232 kab.</w:t>
            </w:r>
          </w:p>
        </w:tc>
        <w:tc>
          <w:tcPr>
            <w:tcW w:w="3387" w:type="dxa"/>
            <w:vAlign w:val="center"/>
          </w:tcPr>
          <w:p w:rsidR="00BB4BAC" w:rsidRPr="00BB4BAC" w:rsidRDefault="00BB4BAC" w:rsidP="00D346A3">
            <w:pPr>
              <w:spacing w:line="276" w:lineRule="auto"/>
              <w:rPr>
                <w:lang w:eastAsia="en-US"/>
              </w:rPr>
            </w:pPr>
            <w:r w:rsidRPr="00BB4BAC">
              <w:rPr>
                <w:lang w:eastAsia="en-US"/>
              </w:rPr>
              <w:t>sk. vedėja L.Juškevičienė</w:t>
            </w:r>
          </w:p>
        </w:tc>
      </w:tr>
      <w:tr w:rsidR="00BB4BAC" w:rsidRPr="003E2BC9" w:rsidTr="005870E4">
        <w:trPr>
          <w:trHeight w:val="868"/>
        </w:trPr>
        <w:tc>
          <w:tcPr>
            <w:tcW w:w="786" w:type="dxa"/>
            <w:gridSpan w:val="2"/>
            <w:vAlign w:val="center"/>
          </w:tcPr>
          <w:p w:rsidR="00BB4BAC" w:rsidRPr="003E2BC9" w:rsidRDefault="00E1778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B4BAC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B4BAC" w:rsidRPr="00BB4BAC" w:rsidRDefault="00EE6450" w:rsidP="00D346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</w:t>
            </w:r>
            <w:r w:rsidR="00BB4BAC" w:rsidRPr="00BB4BAC">
              <w:rPr>
                <w:lang w:eastAsia="en-US"/>
              </w:rPr>
              <w:t>-ų klasių mokinių mokymosi rezultatų aptarimas</w:t>
            </w:r>
          </w:p>
        </w:tc>
        <w:tc>
          <w:tcPr>
            <w:tcW w:w="1985" w:type="dxa"/>
            <w:gridSpan w:val="3"/>
            <w:vAlign w:val="center"/>
          </w:tcPr>
          <w:p w:rsidR="00BB4BAC" w:rsidRPr="00BB4BAC" w:rsidRDefault="00BB4BAC" w:rsidP="00D346A3">
            <w:pPr>
              <w:spacing w:line="276" w:lineRule="auto"/>
              <w:jc w:val="center"/>
              <w:rPr>
                <w:lang w:val="en-US" w:eastAsia="en-US"/>
              </w:rPr>
            </w:pPr>
            <w:r w:rsidRPr="00BB4BAC">
              <w:rPr>
                <w:lang w:val="en-US" w:eastAsia="en-US"/>
              </w:rPr>
              <w:t>07, 08, 13, 15 d.</w:t>
            </w:r>
          </w:p>
          <w:p w:rsidR="00BB4BAC" w:rsidRPr="00BB4BAC" w:rsidRDefault="00BB4BAC" w:rsidP="00D346A3">
            <w:pPr>
              <w:spacing w:line="276" w:lineRule="auto"/>
              <w:jc w:val="center"/>
              <w:rPr>
                <w:lang w:val="en-US" w:eastAsia="en-US"/>
              </w:rPr>
            </w:pPr>
            <w:r w:rsidRPr="00BB4BAC">
              <w:rPr>
                <w:lang w:val="en-US" w:eastAsia="en-US"/>
              </w:rPr>
              <w:t>14.45 val.</w:t>
            </w:r>
          </w:p>
        </w:tc>
        <w:tc>
          <w:tcPr>
            <w:tcW w:w="1842" w:type="dxa"/>
            <w:gridSpan w:val="2"/>
            <w:vAlign w:val="center"/>
          </w:tcPr>
          <w:p w:rsidR="00BB4BAC" w:rsidRPr="00BB4BAC" w:rsidRDefault="005870E4" w:rsidP="00D346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 ka</w:t>
            </w:r>
            <w:r w:rsidR="00BB4BAC" w:rsidRPr="00BB4BAC">
              <w:rPr>
                <w:lang w:eastAsia="en-US"/>
              </w:rPr>
              <w:t>.</w:t>
            </w:r>
          </w:p>
        </w:tc>
        <w:tc>
          <w:tcPr>
            <w:tcW w:w="3387" w:type="dxa"/>
            <w:vAlign w:val="center"/>
          </w:tcPr>
          <w:p w:rsidR="00BB4BAC" w:rsidRPr="00BB4BAC" w:rsidRDefault="005870E4" w:rsidP="00D346A3">
            <w:pPr>
              <w:spacing w:after="240"/>
              <w:rPr>
                <w:lang w:eastAsia="en-US"/>
              </w:rPr>
            </w:pPr>
            <w:r>
              <w:rPr>
                <w:lang w:eastAsia="en-US"/>
              </w:rPr>
              <w:t>sk.vedėja L.Juškevičienė</w:t>
            </w:r>
          </w:p>
        </w:tc>
      </w:tr>
      <w:tr w:rsidR="00146F35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146F35" w:rsidRPr="003E2BC9" w:rsidRDefault="00146F35" w:rsidP="00146F35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3E2BC9">
              <w:rPr>
                <w:b/>
                <w:lang w:eastAsia="en-US"/>
              </w:rPr>
              <w:t>RENGINIAI GIMNAZIJOJE</w:t>
            </w:r>
          </w:p>
        </w:tc>
      </w:tr>
      <w:tr w:rsidR="00CC6F03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CC6F03" w:rsidRPr="003E2BC9" w:rsidRDefault="00E1778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C6F03"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CC6F03" w:rsidRPr="003E2BC9" w:rsidRDefault="00CC0E2B" w:rsidP="00180F9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ino vakaras (I – IV kl. mokiniams)</w:t>
            </w:r>
          </w:p>
        </w:tc>
        <w:tc>
          <w:tcPr>
            <w:tcW w:w="1985" w:type="dxa"/>
            <w:gridSpan w:val="3"/>
            <w:vAlign w:val="center"/>
          </w:tcPr>
          <w:p w:rsidR="00CC6F03" w:rsidRPr="003E2BC9" w:rsidRDefault="00CC0E2B" w:rsidP="00DB7F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 d.</w:t>
            </w:r>
          </w:p>
        </w:tc>
        <w:tc>
          <w:tcPr>
            <w:tcW w:w="1842" w:type="dxa"/>
            <w:gridSpan w:val="2"/>
            <w:vAlign w:val="center"/>
          </w:tcPr>
          <w:p w:rsidR="00CC6F03" w:rsidRPr="003E2BC9" w:rsidRDefault="00CC0E2B" w:rsidP="00DB7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alė</w:t>
            </w:r>
          </w:p>
        </w:tc>
        <w:tc>
          <w:tcPr>
            <w:tcW w:w="3387" w:type="dxa"/>
            <w:vAlign w:val="center"/>
          </w:tcPr>
          <w:p w:rsidR="00CC6F03" w:rsidRPr="000A168F" w:rsidRDefault="00CC0E2B" w:rsidP="000A168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. Bakanas, MP</w:t>
            </w:r>
          </w:p>
        </w:tc>
      </w:tr>
      <w:tr w:rsidR="00CB4ED2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CB4ED2" w:rsidRDefault="00E1778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CB4ED2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CB4ED2" w:rsidRPr="00811361" w:rsidRDefault="00CB4ED2" w:rsidP="00180F94">
            <w:pPr>
              <w:spacing w:line="276" w:lineRule="auto"/>
              <w:rPr>
                <w:lang w:eastAsia="en-US"/>
              </w:rPr>
            </w:pPr>
            <w:r w:rsidRPr="00811361">
              <w:rPr>
                <w:lang w:eastAsia="en-US"/>
              </w:rPr>
              <w:t xml:space="preserve">I –II klasių mokinių </w:t>
            </w:r>
            <w:r w:rsidRPr="00811361">
              <w:rPr>
                <w:color w:val="000000"/>
              </w:rPr>
              <w:t>kaledinių sveikinimų konkursas vokiečių kalba</w:t>
            </w:r>
          </w:p>
        </w:tc>
        <w:tc>
          <w:tcPr>
            <w:tcW w:w="1985" w:type="dxa"/>
            <w:gridSpan w:val="3"/>
            <w:vAlign w:val="center"/>
          </w:tcPr>
          <w:p w:rsidR="00CB4ED2" w:rsidRDefault="0079529A" w:rsidP="00CB4ED2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g</w:t>
            </w:r>
            <w:r w:rsidR="00CB4ED2">
              <w:rPr>
                <w:color w:val="000000"/>
                <w:lang w:val="en-US" w:eastAsia="en-US"/>
              </w:rPr>
              <w:t>ruodis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CB4ED2" w:rsidRDefault="00CB4ED2" w:rsidP="00DB7F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laitės gimnazija</w:t>
            </w:r>
          </w:p>
        </w:tc>
        <w:tc>
          <w:tcPr>
            <w:tcW w:w="3387" w:type="dxa"/>
            <w:vAlign w:val="center"/>
          </w:tcPr>
          <w:p w:rsidR="00CB4ED2" w:rsidRDefault="00CB4ED2" w:rsidP="000A168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enoefa Galeckienė</w:t>
            </w:r>
          </w:p>
        </w:tc>
      </w:tr>
      <w:tr w:rsidR="00CC0E2B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CC0E2B" w:rsidRDefault="00E1778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C0E2B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CC0E2B" w:rsidRPr="003E2BC9" w:rsidRDefault="00CC0E2B" w:rsidP="00AD4C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 – IV kl. mokinių gamtos mokslų olimpiados I etapas</w:t>
            </w:r>
          </w:p>
        </w:tc>
        <w:tc>
          <w:tcPr>
            <w:tcW w:w="1985" w:type="dxa"/>
            <w:gridSpan w:val="3"/>
            <w:vAlign w:val="center"/>
          </w:tcPr>
          <w:p w:rsidR="00CC0E2B" w:rsidRPr="003E2BC9" w:rsidRDefault="00CC0E2B" w:rsidP="00AD4CB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06 d.</w:t>
            </w:r>
            <w:r>
              <w:rPr>
                <w:color w:val="000000"/>
                <w:lang w:eastAsia="en-US"/>
              </w:rPr>
              <w:br/>
              <w:t xml:space="preserve"> 9.50 - 11.30 val.</w:t>
            </w:r>
          </w:p>
        </w:tc>
        <w:tc>
          <w:tcPr>
            <w:tcW w:w="1842" w:type="dxa"/>
            <w:gridSpan w:val="2"/>
            <w:vAlign w:val="center"/>
          </w:tcPr>
          <w:p w:rsidR="00CC0E2B" w:rsidRPr="003E2BC9" w:rsidRDefault="00E6112C" w:rsidP="00AD4C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3387" w:type="dxa"/>
            <w:vAlign w:val="center"/>
          </w:tcPr>
          <w:p w:rsidR="00CC0E2B" w:rsidRPr="000A168F" w:rsidRDefault="00CC0E2B" w:rsidP="00AD4CB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.B</w:t>
            </w:r>
            <w:r w:rsidRPr="000A168F">
              <w:rPr>
                <w:color w:val="000000" w:themeColor="text1"/>
                <w:lang w:eastAsia="en-US"/>
              </w:rPr>
              <w:t>alčiūnienė</w:t>
            </w:r>
          </w:p>
        </w:tc>
      </w:tr>
      <w:tr w:rsidR="00BB4BAC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BB4BAC" w:rsidRDefault="00E1778D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C0E2B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BB4BAC" w:rsidRPr="00BB4BAC" w:rsidRDefault="00BB4BAC" w:rsidP="00D346A3">
            <w:r w:rsidRPr="00BB4BAC">
              <w:t>,,Kalba lt.“ ir ,, Kastu lt“ prezentacija apie studijas užsienyje IV kl. mokiniams</w:t>
            </w:r>
          </w:p>
        </w:tc>
        <w:tc>
          <w:tcPr>
            <w:tcW w:w="1985" w:type="dxa"/>
            <w:gridSpan w:val="3"/>
            <w:vAlign w:val="center"/>
          </w:tcPr>
          <w:p w:rsidR="00BB4BAC" w:rsidRPr="00BB4BAC" w:rsidRDefault="00BB4BAC" w:rsidP="00D346A3">
            <w:pPr>
              <w:spacing w:line="276" w:lineRule="auto"/>
              <w:jc w:val="center"/>
              <w:rPr>
                <w:lang w:val="en-US" w:eastAsia="en-US"/>
              </w:rPr>
            </w:pPr>
            <w:r w:rsidRPr="00BB4BAC">
              <w:rPr>
                <w:lang w:val="en-US" w:eastAsia="en-US"/>
              </w:rPr>
              <w:t>06 d. 13.50 val.</w:t>
            </w:r>
          </w:p>
        </w:tc>
        <w:tc>
          <w:tcPr>
            <w:tcW w:w="1842" w:type="dxa"/>
            <w:gridSpan w:val="2"/>
            <w:vAlign w:val="center"/>
          </w:tcPr>
          <w:p w:rsidR="00BB4BAC" w:rsidRPr="00BB4BAC" w:rsidRDefault="00BB4BAC" w:rsidP="00D346A3">
            <w:pPr>
              <w:spacing w:line="276" w:lineRule="auto"/>
              <w:jc w:val="center"/>
              <w:rPr>
                <w:lang w:eastAsia="en-US"/>
              </w:rPr>
            </w:pPr>
            <w:r w:rsidRPr="00BB4BAC">
              <w:rPr>
                <w:lang w:eastAsia="en-US"/>
              </w:rPr>
              <w:t>134 kab.</w:t>
            </w:r>
          </w:p>
        </w:tc>
        <w:tc>
          <w:tcPr>
            <w:tcW w:w="3387" w:type="dxa"/>
            <w:vAlign w:val="center"/>
          </w:tcPr>
          <w:p w:rsidR="00BB4BAC" w:rsidRPr="00BB4BAC" w:rsidRDefault="00BB4BAC" w:rsidP="00D346A3">
            <w:pPr>
              <w:spacing w:line="276" w:lineRule="auto"/>
              <w:rPr>
                <w:lang w:eastAsia="en-US"/>
              </w:rPr>
            </w:pPr>
            <w:r w:rsidRPr="00BB4BAC">
              <w:rPr>
                <w:lang w:eastAsia="en-US"/>
              </w:rPr>
              <w:t>sk.vedėja L.Juškevičienė, psichologė R.Bubnienė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</w:t>
            </w:r>
          </w:p>
        </w:tc>
        <w:tc>
          <w:tcPr>
            <w:tcW w:w="7720" w:type="dxa"/>
            <w:vAlign w:val="center"/>
          </w:tcPr>
          <w:p w:rsidR="008B4E74" w:rsidRPr="00BB4BAC" w:rsidRDefault="008B4E74" w:rsidP="00D346A3">
            <w:r>
              <w:t>Tarptautinio projekto Erasmus + ,,DES JEUNES EUROPEENS ϥUI FONT I‘HISTORIE‘‘svečių priėmimas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BB4BAC" w:rsidRDefault="008B4E74" w:rsidP="00D346A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 d. – 16 d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501D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planą</w:t>
            </w:r>
          </w:p>
        </w:tc>
        <w:tc>
          <w:tcPr>
            <w:tcW w:w="3387" w:type="dxa"/>
            <w:vAlign w:val="center"/>
          </w:tcPr>
          <w:p w:rsidR="008B4E74" w:rsidRPr="00BB4BAC" w:rsidRDefault="008B4E74" w:rsidP="00D346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ojekto koordinatorius D. Česnavičius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8B4E7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7720" w:type="dxa"/>
            <w:vAlign w:val="center"/>
          </w:tcPr>
          <w:p w:rsidR="008B4E74" w:rsidRPr="003E2BC9" w:rsidRDefault="008B4E74" w:rsidP="00D346A3">
            <w:r>
              <w:t>I – IV kl. mokinių m</w:t>
            </w:r>
            <w:r w:rsidRPr="00BD69F5">
              <w:t>atematikų olimpiados</w:t>
            </w:r>
            <w:r>
              <w:t xml:space="preserve"> I etapas</w:t>
            </w:r>
            <w:r w:rsidRPr="00BD69F5"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CC0E2B" w:rsidRDefault="008B4E74" w:rsidP="00D346A3">
            <w:pPr>
              <w:spacing w:line="276" w:lineRule="auto"/>
              <w:jc w:val="center"/>
              <w:rPr>
                <w:lang w:val="en-US" w:eastAsia="en-US"/>
              </w:rPr>
            </w:pPr>
            <w:r w:rsidRPr="00CC0E2B">
              <w:rPr>
                <w:lang w:val="en-US" w:eastAsia="en-US"/>
              </w:rPr>
              <w:t>15 d.</w:t>
            </w:r>
          </w:p>
          <w:p w:rsidR="008B4E74" w:rsidRPr="003E2BC9" w:rsidRDefault="008B4E74" w:rsidP="00D346A3">
            <w:pPr>
              <w:spacing w:line="276" w:lineRule="auto"/>
              <w:jc w:val="center"/>
              <w:rPr>
                <w:lang w:val="en-US" w:eastAsia="en-US"/>
              </w:rPr>
            </w:pPr>
            <w:r w:rsidRPr="00CC0E2B">
              <w:rPr>
                <w:lang w:val="en-US" w:eastAsia="en-US"/>
              </w:rPr>
              <w:t xml:space="preserve">9.50 – 11.50 </w:t>
            </w:r>
            <w:r>
              <w:rPr>
                <w:lang w:val="en-US" w:eastAsia="en-US"/>
              </w:rPr>
              <w:t>val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CC0E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3387" w:type="dxa"/>
            <w:vAlign w:val="center"/>
          </w:tcPr>
          <w:p w:rsidR="008B4E74" w:rsidRPr="003E2BC9" w:rsidRDefault="008B4E74" w:rsidP="00D346A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e. p. skyriaus vedėja I. Medelinskaitė, L. Visminienė</w:t>
            </w:r>
          </w:p>
        </w:tc>
      </w:tr>
      <w:tr w:rsidR="008B4E74" w:rsidRPr="003E2BC9" w:rsidTr="002A4328">
        <w:trPr>
          <w:trHeight w:val="115"/>
        </w:trPr>
        <w:tc>
          <w:tcPr>
            <w:tcW w:w="786" w:type="dxa"/>
            <w:gridSpan w:val="2"/>
            <w:vAlign w:val="center"/>
            <w:hideMark/>
          </w:tcPr>
          <w:p w:rsidR="008B4E74" w:rsidRPr="003E2BC9" w:rsidRDefault="008B4E74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7720" w:type="dxa"/>
            <w:vAlign w:val="center"/>
          </w:tcPr>
          <w:p w:rsidR="008B4E74" w:rsidRPr="003E2BC9" w:rsidRDefault="008B4E74" w:rsidP="002A7B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evencinė veiksmo savaitė ,,Sveika, saugi, patraukli mokykla“</w:t>
            </w:r>
          </w:p>
        </w:tc>
        <w:tc>
          <w:tcPr>
            <w:tcW w:w="1985" w:type="dxa"/>
            <w:gridSpan w:val="3"/>
          </w:tcPr>
          <w:p w:rsidR="008B4E74" w:rsidRDefault="008B4E74" w:rsidP="00CC0E2B">
            <w:pPr>
              <w:spacing w:line="27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nuo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br/>
            </w:r>
            <w:r w:rsidRPr="009E32A8">
              <w:rPr>
                <w:lang w:val="en-US" w:eastAsia="en-US"/>
              </w:rPr>
              <w:t xml:space="preserve">2016 </w:t>
            </w:r>
            <w:r>
              <w:rPr>
                <w:lang w:val="en-US" w:eastAsia="en-US"/>
              </w:rPr>
              <w:t>- 11 - 28</w:t>
            </w:r>
            <w:r w:rsidRPr="009E32A8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br/>
            </w:r>
            <w:proofErr w:type="spellStart"/>
            <w:r>
              <w:rPr>
                <w:lang w:val="en-US" w:eastAsia="en-US"/>
              </w:rPr>
              <w:t>iki</w:t>
            </w:r>
            <w:proofErr w:type="spellEnd"/>
          </w:p>
          <w:p w:rsidR="008B4E74" w:rsidRPr="009E32A8" w:rsidRDefault="008B4E74" w:rsidP="005870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16 – 12- 02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2A7B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agal atskirą planą</w:t>
            </w:r>
          </w:p>
        </w:tc>
        <w:tc>
          <w:tcPr>
            <w:tcW w:w="3387" w:type="dxa"/>
            <w:vAlign w:val="center"/>
          </w:tcPr>
          <w:p w:rsidR="008B4E74" w:rsidRPr="009E32A8" w:rsidRDefault="008B4E74" w:rsidP="002A4328">
            <w:r w:rsidRPr="009E32A8">
              <w:rPr>
                <w:lang w:eastAsia="en-US"/>
              </w:rPr>
              <w:t>L.Juškevi</w:t>
            </w:r>
            <w:r>
              <w:rPr>
                <w:lang w:eastAsia="en-US"/>
              </w:rPr>
              <w:t>čienė</w:t>
            </w:r>
          </w:p>
        </w:tc>
      </w:tr>
      <w:tr w:rsidR="008B4E74" w:rsidRPr="003E2BC9" w:rsidTr="002A4328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180F94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7720" w:type="dxa"/>
            <w:vAlign w:val="center"/>
          </w:tcPr>
          <w:p w:rsidR="008B4E74" w:rsidRPr="00912B0E" w:rsidRDefault="008B4E74" w:rsidP="00ED5BAB">
            <w:pPr>
              <w:spacing w:line="276" w:lineRule="auto"/>
              <w:rPr>
                <w:lang w:eastAsia="en-US"/>
              </w:rPr>
            </w:pPr>
            <w:r w:rsidRPr="00912B0E">
              <w:rPr>
                <w:color w:val="000000"/>
              </w:rPr>
              <w:t xml:space="preserve">Erasmus+ ir dvišalio bendradarbiavimo su Wroclavo licėjumi tarptautinių projektų Informacinė diena </w:t>
            </w:r>
          </w:p>
        </w:tc>
        <w:tc>
          <w:tcPr>
            <w:tcW w:w="1985" w:type="dxa"/>
            <w:gridSpan w:val="3"/>
          </w:tcPr>
          <w:p w:rsidR="008B4E74" w:rsidRDefault="008B4E74" w:rsidP="00CC0E2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 d. </w:t>
            </w:r>
          </w:p>
          <w:p w:rsidR="008B4E74" w:rsidRDefault="008B4E74" w:rsidP="00CC0E2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</w:rPr>
              <w:t>9.40-14.45 val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ED5BAB" w:rsidRDefault="008B4E74" w:rsidP="002A7B2A">
            <w:pPr>
              <w:spacing w:line="276" w:lineRule="auto"/>
              <w:jc w:val="center"/>
              <w:rPr>
                <w:lang w:eastAsia="en-US"/>
              </w:rPr>
            </w:pPr>
            <w:r w:rsidRPr="00ED5BAB">
              <w:rPr>
                <w:color w:val="000000"/>
              </w:rPr>
              <w:t xml:space="preserve">213, 211, 204, 216, 210 </w:t>
            </w:r>
          </w:p>
        </w:tc>
        <w:tc>
          <w:tcPr>
            <w:tcW w:w="3387" w:type="dxa"/>
            <w:vAlign w:val="center"/>
          </w:tcPr>
          <w:p w:rsidR="008B4E74" w:rsidRDefault="008B4E74" w:rsidP="002A43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jekto koordinatorius </w:t>
            </w:r>
          </w:p>
          <w:p w:rsidR="008B4E74" w:rsidRPr="009E32A8" w:rsidRDefault="008B4E74" w:rsidP="002A4328">
            <w:pPr>
              <w:rPr>
                <w:lang w:eastAsia="en-US"/>
              </w:rPr>
            </w:pPr>
            <w:r>
              <w:rPr>
                <w:lang w:eastAsia="en-US"/>
              </w:rPr>
              <w:t>D. Česnavičius</w:t>
            </w:r>
          </w:p>
        </w:tc>
      </w:tr>
      <w:tr w:rsidR="008B4E74" w:rsidRPr="003E2BC9" w:rsidTr="002A4328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ind w:right="14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7720" w:type="dxa"/>
            <w:vAlign w:val="center"/>
          </w:tcPr>
          <w:p w:rsidR="008B4E74" w:rsidRPr="00912B0E" w:rsidRDefault="008B4E74" w:rsidP="00ED5BAB">
            <w:pPr>
              <w:spacing w:line="276" w:lineRule="auto"/>
              <w:rPr>
                <w:lang w:eastAsia="en-US"/>
              </w:rPr>
            </w:pPr>
            <w:r w:rsidRPr="00912B0E">
              <w:rPr>
                <w:color w:val="000000"/>
              </w:rPr>
              <w:t>Erasmus+ ir dvišalio bendradarbiavimo su Wroclavo licėjumi t</w:t>
            </w:r>
            <w:r>
              <w:rPr>
                <w:color w:val="000000"/>
              </w:rPr>
              <w:t>arptautinių projektų</w:t>
            </w:r>
            <w:r w:rsidRPr="00912B0E">
              <w:rPr>
                <w:color w:val="000000"/>
              </w:rPr>
              <w:t xml:space="preserve"> Vieša vakaronė</w:t>
            </w:r>
          </w:p>
        </w:tc>
        <w:tc>
          <w:tcPr>
            <w:tcW w:w="1985" w:type="dxa"/>
            <w:gridSpan w:val="3"/>
          </w:tcPr>
          <w:p w:rsidR="008B4E74" w:rsidRDefault="008B4E74" w:rsidP="00ED5BA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d.</w:t>
            </w:r>
          </w:p>
          <w:p w:rsidR="008B4E74" w:rsidRDefault="008B4E74" w:rsidP="00ED5BA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00-21. val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ų salė,</w:t>
            </w:r>
          </w:p>
          <w:p w:rsidR="008B4E74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BB4BAC">
              <w:rPr>
                <w:lang w:eastAsia="en-US"/>
              </w:rPr>
              <w:t>Fojė prie aktų salės</w:t>
            </w:r>
          </w:p>
        </w:tc>
        <w:tc>
          <w:tcPr>
            <w:tcW w:w="3387" w:type="dxa"/>
            <w:vAlign w:val="center"/>
          </w:tcPr>
          <w:p w:rsidR="008B4E74" w:rsidRDefault="008B4E74" w:rsidP="00ED5B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rojekto koordinatorius </w:t>
            </w:r>
          </w:p>
          <w:p w:rsidR="008B4E74" w:rsidRPr="009E32A8" w:rsidRDefault="008B4E74" w:rsidP="00ED5BAB">
            <w:pPr>
              <w:rPr>
                <w:lang w:eastAsia="en-US"/>
              </w:rPr>
            </w:pPr>
            <w:r>
              <w:rPr>
                <w:lang w:eastAsia="en-US"/>
              </w:rPr>
              <w:t>D. Česnavičius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lang w:eastAsia="en-US"/>
              </w:rPr>
            </w:pPr>
            <w:proofErr w:type="spellStart"/>
            <w:r w:rsidRPr="00BD69F5">
              <w:rPr>
                <w:rFonts w:eastAsia="Calibri"/>
                <w:lang w:val="en-US"/>
              </w:rPr>
              <w:t>Kalėdinė</w:t>
            </w:r>
            <w:proofErr w:type="spellEnd"/>
            <w:r w:rsidRPr="00BD69F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D69F5">
              <w:rPr>
                <w:rFonts w:eastAsia="Calibri"/>
                <w:lang w:val="en-US"/>
              </w:rPr>
              <w:t>sporto</w:t>
            </w:r>
            <w:proofErr w:type="spellEnd"/>
            <w:r w:rsidRPr="00BD69F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BD69F5">
              <w:rPr>
                <w:rFonts w:eastAsia="Calibri"/>
                <w:lang w:val="en-US"/>
              </w:rPr>
              <w:t>šventė</w:t>
            </w:r>
            <w:proofErr w:type="spellEnd"/>
            <w:r w:rsidRPr="00BD69F5">
              <w:rPr>
                <w:rFonts w:eastAsia="Calibri"/>
                <w:lang w:val="en-US"/>
              </w:rPr>
              <w:t xml:space="preserve">  I </w:t>
            </w:r>
            <w:proofErr w:type="spellStart"/>
            <w:r w:rsidRPr="00BD69F5">
              <w:rPr>
                <w:rFonts w:eastAsia="Calibri"/>
                <w:lang w:val="en-US"/>
              </w:rPr>
              <w:t>klasi</w:t>
            </w:r>
            <w:proofErr w:type="spellEnd"/>
            <w:r w:rsidRPr="00BD69F5">
              <w:rPr>
                <w:rFonts w:eastAsia="Calibri"/>
              </w:rPr>
              <w:t>ų mokiniams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1 d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Raškauskienė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7720" w:type="dxa"/>
            <w:vAlign w:val="center"/>
          </w:tcPr>
          <w:p w:rsidR="008B4E74" w:rsidRPr="00BB4BAC" w:rsidRDefault="008B4E74" w:rsidP="00ED5BAB">
            <w:pPr>
              <w:spacing w:line="276" w:lineRule="auto"/>
              <w:rPr>
                <w:lang w:eastAsia="en-US"/>
              </w:rPr>
            </w:pPr>
            <w:r w:rsidRPr="00BB4BAC">
              <w:rPr>
                <w:lang w:eastAsia="en-US"/>
              </w:rPr>
              <w:t>Tęstinis labdaros projektas ,, Kalėdinio pyrago diena“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BB4BAC" w:rsidRDefault="008B4E74" w:rsidP="00ED5BAB">
            <w:pPr>
              <w:spacing w:line="276" w:lineRule="auto"/>
              <w:jc w:val="center"/>
              <w:rPr>
                <w:lang w:val="en-US" w:eastAsia="en-US"/>
              </w:rPr>
            </w:pPr>
            <w:r w:rsidRPr="00BB4BAC">
              <w:rPr>
                <w:lang w:val="en-US" w:eastAsia="en-US"/>
              </w:rPr>
              <w:t>21 d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BB4BAC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  <w:r w:rsidRPr="00BB4BAC">
              <w:rPr>
                <w:lang w:eastAsia="en-US"/>
              </w:rPr>
              <w:t>Fojė prie aktų salės</w:t>
            </w:r>
          </w:p>
        </w:tc>
        <w:tc>
          <w:tcPr>
            <w:tcW w:w="3387" w:type="dxa"/>
            <w:vAlign w:val="center"/>
          </w:tcPr>
          <w:p w:rsidR="008B4E74" w:rsidRPr="00BB4BAC" w:rsidRDefault="008B4E74" w:rsidP="00ED5BAB">
            <w:pPr>
              <w:spacing w:line="276" w:lineRule="auto"/>
              <w:rPr>
                <w:lang w:eastAsia="en-US"/>
              </w:rPr>
            </w:pPr>
            <w:r w:rsidRPr="00BB4BAC">
              <w:rPr>
                <w:lang w:eastAsia="en-US"/>
              </w:rPr>
              <w:t>L.Juškevičien</w:t>
            </w:r>
            <w:r>
              <w:rPr>
                <w:lang w:eastAsia="en-US"/>
              </w:rPr>
              <w:t>ė, E.Bertulienė, V.Ratiukienė, m</w:t>
            </w:r>
            <w:r w:rsidRPr="00BB4BAC">
              <w:rPr>
                <w:lang w:eastAsia="en-US"/>
              </w:rPr>
              <w:t>okinių parlamentas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7720" w:type="dxa"/>
            <w:vAlign w:val="center"/>
          </w:tcPr>
          <w:p w:rsidR="008B4E74" w:rsidRPr="006F13E5" w:rsidRDefault="008B4E74" w:rsidP="00ED5BAB">
            <w:r w:rsidRPr="006F13E5">
              <w:rPr>
                <w:rStyle w:val="apple-converted-space"/>
                <w:color w:val="000000"/>
              </w:rPr>
              <w:t> </w:t>
            </w:r>
            <w:r w:rsidRPr="006F13E5">
              <w:rPr>
                <w:color w:val="000000"/>
              </w:rPr>
              <w:t>Kalėdinis sporto turnyras su buvusiais mokiniais (tinklinio, krepšinio varžybos)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6F13E5" w:rsidRDefault="005847D8" w:rsidP="00ED5B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9</w:t>
            </w:r>
            <w:bookmarkStart w:id="0" w:name="_GoBack"/>
            <w:bookmarkEnd w:id="0"/>
            <w:r w:rsidR="008B4E74" w:rsidRPr="006F13E5">
              <w:rPr>
                <w:color w:val="000000"/>
                <w:lang w:val="en-US" w:eastAsia="en-US"/>
              </w:rPr>
              <w:t xml:space="preserve"> d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6F13E5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. Raškauskienė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7720" w:type="dxa"/>
            <w:vAlign w:val="center"/>
          </w:tcPr>
          <w:p w:rsidR="008B4E74" w:rsidRPr="00456223" w:rsidRDefault="008B4E74" w:rsidP="00ED5BAB">
            <w:pPr>
              <w:jc w:val="both"/>
              <w:rPr>
                <w:lang w:eastAsia="en-US"/>
              </w:rPr>
            </w:pPr>
            <w:r w:rsidRPr="00456223">
              <w:rPr>
                <w:color w:val="000000"/>
              </w:rPr>
              <w:t xml:space="preserve">Kalėdinis koncertas 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456223" w:rsidRDefault="008B4E74" w:rsidP="00ED5BAB">
            <w:pPr>
              <w:spacing w:line="276" w:lineRule="auto"/>
              <w:jc w:val="center"/>
              <w:rPr>
                <w:lang w:val="en-US" w:eastAsia="en-US"/>
              </w:rPr>
            </w:pPr>
            <w:r w:rsidRPr="00456223">
              <w:rPr>
                <w:lang w:val="en-US" w:eastAsia="en-US"/>
              </w:rPr>
              <w:t>22 d.</w:t>
            </w:r>
          </w:p>
          <w:p w:rsidR="008B4E74" w:rsidRPr="00456223" w:rsidRDefault="008B4E74" w:rsidP="00ED5BAB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.55 – 13.</w:t>
            </w:r>
            <w:r w:rsidRPr="00456223">
              <w:rPr>
                <w:lang w:val="en-US" w:eastAsia="en-US"/>
              </w:rPr>
              <w:t>40 val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456223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  <w:r w:rsidRPr="00456223">
              <w:rPr>
                <w:lang w:eastAsia="en-US"/>
              </w:rPr>
              <w:t>Aktų salė</w:t>
            </w:r>
          </w:p>
        </w:tc>
        <w:tc>
          <w:tcPr>
            <w:tcW w:w="3387" w:type="dxa"/>
            <w:vAlign w:val="center"/>
          </w:tcPr>
          <w:p w:rsidR="008B4E74" w:rsidRPr="00456223" w:rsidRDefault="008B4E74" w:rsidP="00ED5BAB">
            <w:pPr>
              <w:spacing w:line="276" w:lineRule="auto"/>
              <w:rPr>
                <w:lang w:eastAsia="en-US"/>
              </w:rPr>
            </w:pPr>
            <w:r w:rsidRPr="00456223">
              <w:rPr>
                <w:color w:val="000000"/>
              </w:rPr>
              <w:t>J. Vanagienė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7720" w:type="dxa"/>
            <w:vAlign w:val="center"/>
          </w:tcPr>
          <w:p w:rsidR="008B4E74" w:rsidRPr="009A0898" w:rsidRDefault="008B4E74" w:rsidP="009A0898">
            <w:pPr>
              <w:jc w:val="both"/>
              <w:rPr>
                <w:color w:val="000000"/>
              </w:rPr>
            </w:pPr>
            <w:r w:rsidRPr="009A0898">
              <w:rPr>
                <w:color w:val="000000"/>
              </w:rPr>
              <w:t xml:space="preserve">IIh klasės mokinių ir jų tėvelių folkliorinė vakaronė ,,Ryto ratuto" 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456223" w:rsidRDefault="008B4E74" w:rsidP="009A0898">
            <w:pPr>
              <w:spacing w:line="276" w:lineRule="auto"/>
              <w:jc w:val="center"/>
              <w:rPr>
                <w:lang w:val="en-US" w:eastAsia="en-US"/>
              </w:rPr>
            </w:pPr>
            <w:r w:rsidRPr="00456223">
              <w:rPr>
                <w:lang w:val="en-US" w:eastAsia="en-US"/>
              </w:rPr>
              <w:t>22 d.</w:t>
            </w:r>
          </w:p>
          <w:p w:rsidR="008B4E74" w:rsidRPr="00456223" w:rsidRDefault="008B4E74" w:rsidP="009A089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.30 -21.00</w:t>
            </w:r>
            <w:r w:rsidRPr="00456223">
              <w:rPr>
                <w:lang w:val="en-US" w:eastAsia="en-US"/>
              </w:rPr>
              <w:t xml:space="preserve"> val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456223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  <w:r w:rsidRPr="00456223">
              <w:rPr>
                <w:lang w:eastAsia="en-US"/>
              </w:rPr>
              <w:t>Aktų salė</w:t>
            </w:r>
          </w:p>
        </w:tc>
        <w:tc>
          <w:tcPr>
            <w:tcW w:w="3387" w:type="dxa"/>
            <w:vAlign w:val="center"/>
          </w:tcPr>
          <w:p w:rsidR="008B4E74" w:rsidRPr="00456223" w:rsidRDefault="008B4E74" w:rsidP="00ED5BA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. Jankūnaitė</w:t>
            </w:r>
          </w:p>
        </w:tc>
      </w:tr>
      <w:tr w:rsidR="008B4E74" w:rsidRPr="003E2BC9" w:rsidTr="000A168F">
        <w:trPr>
          <w:trHeight w:val="400"/>
        </w:trPr>
        <w:tc>
          <w:tcPr>
            <w:tcW w:w="786" w:type="dxa"/>
            <w:gridSpan w:val="2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7720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lang w:eastAsia="en-US"/>
              </w:rPr>
            </w:pPr>
            <w:r w:rsidRPr="00BD69F5">
              <w:rPr>
                <w:rFonts w:eastAsia="Calibri"/>
              </w:rPr>
              <w:t>Kalėdinė klasių auklėtojų diena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3 d.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D69F5">
              <w:rPr>
                <w:lang w:val="en-US"/>
              </w:rPr>
              <w:t xml:space="preserve">I-IV kl. </w:t>
            </w:r>
            <w:proofErr w:type="spellStart"/>
            <w:r w:rsidRPr="00BD69F5">
              <w:rPr>
                <w:lang w:val="en-US"/>
              </w:rPr>
              <w:t>auklėtojai</w:t>
            </w:r>
            <w:proofErr w:type="spellEnd"/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B4E74" w:rsidRPr="003E2BC9" w:rsidRDefault="008B4E74" w:rsidP="00ED5BAB">
            <w:pPr>
              <w:pStyle w:val="msonospacing0"/>
            </w:pPr>
            <w:r w:rsidRPr="007916E9">
              <w:rPr>
                <w:rFonts w:ascii="Times New Roman" w:hAnsi="Times New Roman"/>
                <w:sz w:val="24"/>
                <w:szCs w:val="24"/>
              </w:rPr>
              <w:t>Rinkimai į naują MP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proofErr w:type="spellStart"/>
            <w:r>
              <w:rPr>
                <w:color w:val="000000"/>
                <w:lang w:val="en-US" w:eastAsia="en-US"/>
              </w:rPr>
              <w:t>gruodis</w:t>
            </w:r>
            <w:proofErr w:type="spellEnd"/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87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. Bakanas</w:t>
            </w:r>
          </w:p>
        </w:tc>
      </w:tr>
      <w:tr w:rsidR="008B4E74" w:rsidRPr="003E2BC9" w:rsidTr="00180F94">
        <w:trPr>
          <w:trHeight w:val="115"/>
        </w:trPr>
        <w:tc>
          <w:tcPr>
            <w:tcW w:w="786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720" w:type="dxa"/>
            <w:vAlign w:val="center"/>
          </w:tcPr>
          <w:p w:rsidR="008B4E74" w:rsidRPr="009F53B5" w:rsidRDefault="008B4E74" w:rsidP="00ED5BAB">
            <w:pPr>
              <w:spacing w:line="276" w:lineRule="auto"/>
              <w:rPr>
                <w:lang w:eastAsia="en-US"/>
              </w:rPr>
            </w:pPr>
            <w:r w:rsidRPr="009F53B5">
              <w:rPr>
                <w:color w:val="000000"/>
              </w:rPr>
              <w:t>Projektas "Matyti  galima tik širdimi" (I-IV klasės ir M. Mažvydo progimnazijos klasės besimokančios  gimnazijos  patalpose</w:t>
            </w:r>
            <w:r>
              <w:rPr>
                <w:color w:val="000000"/>
              </w:rPr>
              <w:t>)</w:t>
            </w:r>
          </w:p>
        </w:tc>
        <w:tc>
          <w:tcPr>
            <w:tcW w:w="1985" w:type="dxa"/>
            <w:gridSpan w:val="3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-23d</w:t>
            </w:r>
          </w:p>
        </w:tc>
        <w:tc>
          <w:tcPr>
            <w:tcW w:w="1842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Pilaitės gimnazija </w:t>
            </w:r>
          </w:p>
        </w:tc>
        <w:tc>
          <w:tcPr>
            <w:tcW w:w="3387" w:type="dxa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L. Pranskūnaitė</w:t>
            </w:r>
          </w:p>
        </w:tc>
      </w:tr>
      <w:tr w:rsidR="008B4E74" w:rsidRPr="003E2BC9" w:rsidTr="00EE5E8D">
        <w:trPr>
          <w:trHeight w:val="115"/>
        </w:trPr>
        <w:tc>
          <w:tcPr>
            <w:tcW w:w="15720" w:type="dxa"/>
            <w:gridSpan w:val="9"/>
            <w:vAlign w:val="center"/>
            <w:hideMark/>
          </w:tcPr>
          <w:p w:rsidR="008B4E74" w:rsidRPr="003E2BC9" w:rsidRDefault="008B4E74" w:rsidP="00ED5B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br/>
            </w:r>
            <w:r w:rsidRPr="003E2BC9">
              <w:rPr>
                <w:b/>
                <w:lang w:eastAsia="en-US"/>
              </w:rPr>
              <w:t>RENGINIAI UŽ GIMNAZIJOS RIBŲ, IŠVYKOS</w:t>
            </w:r>
          </w:p>
        </w:tc>
      </w:tr>
      <w:tr w:rsidR="008B4E74" w:rsidRPr="003E2BC9" w:rsidTr="00CC0E2B">
        <w:trPr>
          <w:trHeight w:val="592"/>
        </w:trPr>
        <w:tc>
          <w:tcPr>
            <w:tcW w:w="696" w:type="dxa"/>
            <w:vAlign w:val="center"/>
            <w:hideMark/>
          </w:tcPr>
          <w:p w:rsidR="008B4E74" w:rsidRPr="003E2BC9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3E2BC9">
              <w:rPr>
                <w:lang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3E2BC9" w:rsidRDefault="008B4E74" w:rsidP="00ED5BAB">
            <w:pPr>
              <w:spacing w:line="276" w:lineRule="auto"/>
            </w:pPr>
            <w:r w:rsidRPr="00E6299A">
              <w:t>Dalyvavimas respublikiniame projekte „Atviros kultūriniam paveldui asmenybės ugdymas per rusų rašytojų gyvenimą ir kūrybą“.</w:t>
            </w:r>
          </w:p>
        </w:tc>
        <w:tc>
          <w:tcPr>
            <w:tcW w:w="1800" w:type="dxa"/>
          </w:tcPr>
          <w:p w:rsidR="008B4E74" w:rsidRPr="00E6299A" w:rsidRDefault="008B4E74" w:rsidP="00ED5BAB">
            <w:r w:rsidRPr="00E6299A">
              <w:t>2016 m. gruodis</w:t>
            </w:r>
          </w:p>
          <w:p w:rsidR="008B4E74" w:rsidRPr="00E6299A" w:rsidRDefault="008B4E74" w:rsidP="00ED5BAB">
            <w:r w:rsidRPr="00E6299A">
              <w:t>(pagal Vilniaus m. ru</w:t>
            </w:r>
            <w:r>
              <w:t xml:space="preserve">sų (užsienio ) </w:t>
            </w:r>
            <w:r>
              <w:lastRenderedPageBreak/>
              <w:t>kalbos mokytojų m</w:t>
            </w:r>
            <w:r w:rsidRPr="00E6299A">
              <w:t>etodinės tarybos planą)</w:t>
            </w:r>
          </w:p>
        </w:tc>
        <w:tc>
          <w:tcPr>
            <w:tcW w:w="1890" w:type="dxa"/>
            <w:gridSpan w:val="2"/>
          </w:tcPr>
          <w:p w:rsidR="008B4E74" w:rsidRPr="00E6299A" w:rsidRDefault="008B4E74" w:rsidP="00ED5BAB"/>
        </w:tc>
        <w:tc>
          <w:tcPr>
            <w:tcW w:w="3414" w:type="dxa"/>
            <w:gridSpan w:val="2"/>
            <w:vAlign w:val="center"/>
          </w:tcPr>
          <w:p w:rsidR="008B4E74" w:rsidRPr="003E2BC9" w:rsidRDefault="008B4E74" w:rsidP="00ED5BAB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. Bučienė</w:t>
            </w:r>
          </w:p>
        </w:tc>
      </w:tr>
      <w:tr w:rsidR="008B4E74" w:rsidRPr="003E2BC9" w:rsidTr="004C0BAE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4C0BAE" w:rsidRDefault="008B4E74" w:rsidP="004C0BAE">
            <w:pPr>
              <w:spacing w:line="276" w:lineRule="auto"/>
            </w:pPr>
            <w:r w:rsidRPr="004C0BAE">
              <w:rPr>
                <w:color w:val="000000"/>
              </w:rPr>
              <w:t>IV c kl. mok. dalyvavimas konkurse ,,Saulės mūšis 1236"</w:t>
            </w:r>
          </w:p>
        </w:tc>
        <w:tc>
          <w:tcPr>
            <w:tcW w:w="1800" w:type="dxa"/>
            <w:vAlign w:val="center"/>
          </w:tcPr>
          <w:p w:rsidR="008B4E74" w:rsidRPr="004C0BAE" w:rsidRDefault="008B4E74" w:rsidP="004C0BAE">
            <w:pPr>
              <w:jc w:val="center"/>
            </w:pPr>
            <w:r w:rsidRPr="004C0BAE">
              <w:t>2 d.</w:t>
            </w:r>
          </w:p>
        </w:tc>
        <w:tc>
          <w:tcPr>
            <w:tcW w:w="1890" w:type="dxa"/>
            <w:gridSpan w:val="2"/>
          </w:tcPr>
          <w:p w:rsidR="008B4E74" w:rsidRPr="004C0BAE" w:rsidRDefault="008B4E74" w:rsidP="00ED5BAB">
            <w:r w:rsidRPr="004C0BAE">
              <w:rPr>
                <w:color w:val="000000"/>
              </w:rPr>
              <w:t>Vytauto Didžiojo karo muziejus Kaune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4C0BAE" w:rsidRDefault="008B4E74" w:rsidP="00ED5BA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C0BAE">
              <w:rPr>
                <w:color w:val="000000"/>
              </w:rPr>
              <w:t>G. Slavinsk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D45E42" w:rsidRDefault="008B4E74" w:rsidP="00ED5BAB">
            <w:pPr>
              <w:spacing w:line="276" w:lineRule="auto"/>
            </w:pPr>
            <w:r w:rsidRPr="00D45E42">
              <w:rPr>
                <w:color w:val="000000"/>
              </w:rPr>
              <w:t>Vilniaus m. mokinių piešinių konkursas ,,Vinius miniatiūrose-3" III-IV kl</w:t>
            </w:r>
          </w:p>
        </w:tc>
        <w:tc>
          <w:tcPr>
            <w:tcW w:w="1800" w:type="dxa"/>
            <w:vAlign w:val="center"/>
          </w:tcPr>
          <w:p w:rsidR="008B4E74" w:rsidRPr="00D45E42" w:rsidRDefault="008B4E74" w:rsidP="00ED5BAB">
            <w:pPr>
              <w:jc w:val="center"/>
            </w:pPr>
            <w:r w:rsidRPr="00D45E42">
              <w:t>iki 4 d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D45E42" w:rsidRDefault="008B4E74" w:rsidP="00ED5BAB">
            <w:pPr>
              <w:jc w:val="center"/>
            </w:pPr>
            <w:r w:rsidRPr="00D45E42">
              <w:rPr>
                <w:color w:val="000000"/>
              </w:rPr>
              <w:t>Vilniaus miesto savivaldybė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D45E42" w:rsidRDefault="008B4E74" w:rsidP="00ED5BAB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D45E42">
              <w:rPr>
                <w:color w:val="000000"/>
              </w:rPr>
              <w:t>G. Slavinsk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D7224A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D7224A" w:rsidRDefault="008B4E74" w:rsidP="00D7224A">
            <w:pPr>
              <w:spacing w:line="276" w:lineRule="auto"/>
              <w:rPr>
                <w:rStyle w:val="apple-converted-space"/>
                <w:iCs/>
                <w:color w:val="000000"/>
              </w:rPr>
            </w:pPr>
            <w:r w:rsidRPr="00D7224A">
              <w:rPr>
                <w:rStyle w:val="apple-converted-space"/>
                <w:iCs/>
                <w:color w:val="000000"/>
              </w:rPr>
              <w:t>Dalyvavimas „Mentor Lietuva“ Kalėdiniame renginyje</w:t>
            </w:r>
          </w:p>
        </w:tc>
        <w:tc>
          <w:tcPr>
            <w:tcW w:w="1800" w:type="dxa"/>
            <w:vAlign w:val="center"/>
          </w:tcPr>
          <w:p w:rsidR="008B4E74" w:rsidRPr="00D7224A" w:rsidRDefault="008B4E74" w:rsidP="00D7224A">
            <w:pPr>
              <w:jc w:val="center"/>
              <w:rPr>
                <w:iCs/>
              </w:rPr>
            </w:pPr>
            <w:r w:rsidRPr="00D7224A">
              <w:rPr>
                <w:iCs/>
              </w:rPr>
              <w:t>5 d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D7224A" w:rsidRDefault="008B4E74" w:rsidP="00D7224A">
            <w:pPr>
              <w:jc w:val="center"/>
              <w:rPr>
                <w:iCs/>
                <w:color w:val="000000"/>
                <w:szCs w:val="18"/>
              </w:rPr>
            </w:pPr>
            <w:r w:rsidRPr="00D7224A">
              <w:rPr>
                <w:iCs/>
                <w:color w:val="000000"/>
                <w:sz w:val="22"/>
                <w:szCs w:val="18"/>
              </w:rPr>
              <w:t>Nacionalinė dailės galerija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D7224A" w:rsidRDefault="008B4E74" w:rsidP="00D7224A">
            <w:pPr>
              <w:spacing w:line="276" w:lineRule="auto"/>
              <w:rPr>
                <w:iCs/>
                <w:lang w:eastAsia="en-US"/>
              </w:rPr>
            </w:pPr>
            <w:r w:rsidRPr="00D7224A">
              <w:rPr>
                <w:iCs/>
                <w:lang w:eastAsia="en-US"/>
              </w:rPr>
              <w:t>B.Bubnienė, V.Ratiuk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4C0BAE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9A57A5" w:rsidRDefault="008B4E74" w:rsidP="00ED5BAB">
            <w:pPr>
              <w:spacing w:line="276" w:lineRule="auto"/>
              <w:rPr>
                <w:color w:val="000000"/>
              </w:rPr>
            </w:pPr>
            <w:r w:rsidRPr="009A57A5">
              <w:rPr>
                <w:rStyle w:val="apple-converted-space"/>
                <w:color w:val="000000"/>
              </w:rPr>
              <w:t> </w:t>
            </w:r>
            <w:r w:rsidRPr="009A57A5">
              <w:rPr>
                <w:color w:val="000000"/>
              </w:rPr>
              <w:t>IV  klasių mokinių išvyka į VGTU atvirų durų dieną</w:t>
            </w:r>
          </w:p>
        </w:tc>
        <w:tc>
          <w:tcPr>
            <w:tcW w:w="1800" w:type="dxa"/>
            <w:vAlign w:val="center"/>
          </w:tcPr>
          <w:p w:rsidR="008B4E74" w:rsidRPr="00D45E42" w:rsidRDefault="008B4E74" w:rsidP="00ED5BAB">
            <w:pPr>
              <w:jc w:val="center"/>
            </w:pPr>
            <w:r>
              <w:t>9 d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9A57A5" w:rsidRDefault="008B4E74" w:rsidP="00ED5BAB">
            <w:pPr>
              <w:jc w:val="center"/>
              <w:rPr>
                <w:color w:val="000000"/>
                <w:sz w:val="22"/>
              </w:rPr>
            </w:pPr>
            <w:r w:rsidRPr="009A57A5">
              <w:rPr>
                <w:color w:val="000000"/>
                <w:sz w:val="22"/>
                <w:szCs w:val="18"/>
              </w:rPr>
              <w:t>Saulėtekio rūmai, Saulėtekio al. 11, Vilnius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D45E42" w:rsidRDefault="008B4E74" w:rsidP="00ED5BA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. Pranskūnait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D7224A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D7224A" w:rsidRDefault="008B4E74" w:rsidP="00D7224A">
            <w:pPr>
              <w:spacing w:line="276" w:lineRule="auto"/>
              <w:rPr>
                <w:rStyle w:val="apple-converted-space"/>
                <w:iCs/>
                <w:color w:val="000000"/>
              </w:rPr>
            </w:pPr>
            <w:r w:rsidRPr="00D7224A">
              <w:rPr>
                <w:rStyle w:val="apple-converted-space"/>
                <w:iCs/>
                <w:color w:val="000000"/>
              </w:rPr>
              <w:t>Dalyvavimas miesto BBBS programos Kalėdinėje šventėje</w:t>
            </w:r>
          </w:p>
        </w:tc>
        <w:tc>
          <w:tcPr>
            <w:tcW w:w="1800" w:type="dxa"/>
            <w:vAlign w:val="center"/>
          </w:tcPr>
          <w:p w:rsidR="008B4E74" w:rsidRPr="00D7224A" w:rsidRDefault="008B4E74" w:rsidP="00D7224A">
            <w:pPr>
              <w:jc w:val="center"/>
              <w:rPr>
                <w:iCs/>
              </w:rPr>
            </w:pPr>
            <w:r w:rsidRPr="00D7224A">
              <w:rPr>
                <w:iCs/>
              </w:rPr>
              <w:t>14 d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D7224A" w:rsidRDefault="008B4E74" w:rsidP="00D7224A">
            <w:pPr>
              <w:jc w:val="center"/>
              <w:rPr>
                <w:iCs/>
                <w:color w:val="000000"/>
                <w:szCs w:val="18"/>
              </w:rPr>
            </w:pPr>
            <w:r w:rsidRPr="00D7224A">
              <w:rPr>
                <w:iCs/>
                <w:color w:val="000000"/>
                <w:sz w:val="22"/>
                <w:szCs w:val="18"/>
              </w:rPr>
              <w:t>J.Žemaičio karo akademija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D7224A" w:rsidRDefault="008B4E74" w:rsidP="00D7224A">
            <w:pPr>
              <w:spacing w:line="276" w:lineRule="auto"/>
              <w:rPr>
                <w:iCs/>
                <w:lang w:eastAsia="en-US"/>
              </w:rPr>
            </w:pPr>
            <w:r w:rsidRPr="00D7224A">
              <w:rPr>
                <w:iCs/>
                <w:lang w:eastAsia="en-US"/>
              </w:rPr>
              <w:t>B.Bubnienė, V.Ratiuk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D45E42" w:rsidRDefault="008B4E74" w:rsidP="00ED5BA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IIh1 kl. mok. edukacinė išvyka į LIETUVOS APELIACINĮ TEISMĄ</w:t>
            </w:r>
          </w:p>
        </w:tc>
        <w:tc>
          <w:tcPr>
            <w:tcW w:w="1800" w:type="dxa"/>
            <w:vAlign w:val="center"/>
          </w:tcPr>
          <w:p w:rsidR="008B4E74" w:rsidRPr="00D45E42" w:rsidRDefault="008B4E74" w:rsidP="00ED5BAB">
            <w:pPr>
              <w:jc w:val="center"/>
            </w:pPr>
            <w:r>
              <w:t>14 d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D45E42" w:rsidRDefault="008B4E74" w:rsidP="00ED5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lnius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D45E42" w:rsidRDefault="008B4E74" w:rsidP="00ED5BA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. Norkūn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F14E2C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920" w:type="dxa"/>
            <w:gridSpan w:val="3"/>
            <w:vAlign w:val="center"/>
          </w:tcPr>
          <w:p w:rsidR="008B4E74" w:rsidRDefault="008B4E74" w:rsidP="00F14E2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V klasių moksleivių išvyka į VMI atvirų durų dienas</w:t>
            </w:r>
          </w:p>
        </w:tc>
        <w:tc>
          <w:tcPr>
            <w:tcW w:w="1800" w:type="dxa"/>
            <w:vAlign w:val="center"/>
          </w:tcPr>
          <w:p w:rsidR="008B4E74" w:rsidRDefault="008B4E74" w:rsidP="00F14E2C">
            <w:pPr>
              <w:jc w:val="center"/>
            </w:pPr>
            <w:r>
              <w:t>14 d.</w:t>
            </w:r>
          </w:p>
        </w:tc>
        <w:tc>
          <w:tcPr>
            <w:tcW w:w="1890" w:type="dxa"/>
            <w:gridSpan w:val="2"/>
            <w:vAlign w:val="center"/>
          </w:tcPr>
          <w:p w:rsidR="008B4E74" w:rsidRDefault="008B4E74" w:rsidP="00F14E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MI, Ulonų g.2</w:t>
            </w:r>
          </w:p>
        </w:tc>
        <w:tc>
          <w:tcPr>
            <w:tcW w:w="3414" w:type="dxa"/>
            <w:gridSpan w:val="2"/>
            <w:vAlign w:val="center"/>
          </w:tcPr>
          <w:p w:rsidR="008B4E74" w:rsidRDefault="008B4E74" w:rsidP="00F14E2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.Juodvirš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24099B" w:rsidRDefault="008B4E74" w:rsidP="00ED5BAB">
            <w:pPr>
              <w:spacing w:line="276" w:lineRule="auto"/>
              <w:rPr>
                <w:color w:val="000000"/>
              </w:rPr>
            </w:pPr>
            <w:r w:rsidRPr="0024099B">
              <w:rPr>
                <w:color w:val="000000"/>
              </w:rPr>
              <w:t xml:space="preserve">Vykdant ilgalaikį tapmokyklinį projektą "Draugystės tiltai", </w:t>
            </w:r>
            <w:r>
              <w:rPr>
                <w:color w:val="000000"/>
              </w:rPr>
              <w:t xml:space="preserve">vyresniųjų draugų ir </w:t>
            </w:r>
            <w:r w:rsidRPr="0024099B">
              <w:rPr>
                <w:color w:val="000000"/>
              </w:rPr>
              <w:t>mentorių išvyka  į Jono Pauliaus II gimnaziją</w:t>
            </w:r>
          </w:p>
        </w:tc>
        <w:tc>
          <w:tcPr>
            <w:tcW w:w="1800" w:type="dxa"/>
            <w:vAlign w:val="center"/>
          </w:tcPr>
          <w:p w:rsidR="008B4E74" w:rsidRPr="0024099B" w:rsidRDefault="008B4E74" w:rsidP="00ED5BAB">
            <w:pPr>
              <w:jc w:val="center"/>
            </w:pPr>
            <w:r w:rsidRPr="0024099B">
              <w:t>20 d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24099B" w:rsidRDefault="008B4E74" w:rsidP="00ED5BAB">
            <w:pPr>
              <w:jc w:val="center"/>
              <w:rPr>
                <w:color w:val="000000"/>
              </w:rPr>
            </w:pPr>
            <w:r w:rsidRPr="0024099B">
              <w:rPr>
                <w:color w:val="000000"/>
              </w:rPr>
              <w:t>Jono Pauliaus II gimnazija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24099B" w:rsidRDefault="008B4E74" w:rsidP="00ED5BAB">
            <w:pPr>
              <w:spacing w:line="276" w:lineRule="auto"/>
              <w:rPr>
                <w:color w:val="000000"/>
              </w:rPr>
            </w:pPr>
            <w:r w:rsidRPr="0024099B">
              <w:rPr>
                <w:color w:val="000000"/>
              </w:rPr>
              <w:t>V. Ratiuk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ED5BAB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2F71D5" w:rsidRDefault="008B4E74" w:rsidP="002F71D5">
            <w:pPr>
              <w:spacing w:line="276" w:lineRule="auto"/>
              <w:rPr>
                <w:color w:val="000000"/>
              </w:rPr>
            </w:pPr>
            <w:r w:rsidRPr="002F71D5">
              <w:rPr>
                <w:color w:val="000000"/>
                <w:szCs w:val="18"/>
              </w:rPr>
              <w:t>IIIa klasės mokinių išvyka į „Skalvijos“  k/t programos „Mokausi iš kino“  filmo „Mari istorija“ peržiūrą</w:t>
            </w:r>
          </w:p>
        </w:tc>
        <w:tc>
          <w:tcPr>
            <w:tcW w:w="1800" w:type="dxa"/>
            <w:vAlign w:val="center"/>
          </w:tcPr>
          <w:p w:rsidR="008B4E74" w:rsidRDefault="008B4E74" w:rsidP="00ED5BAB">
            <w:pPr>
              <w:jc w:val="center"/>
            </w:pPr>
            <w:r>
              <w:t>22 d.</w:t>
            </w:r>
          </w:p>
          <w:p w:rsidR="008B4E74" w:rsidRPr="0024099B" w:rsidRDefault="008B4E74" w:rsidP="00ED5BAB">
            <w:pPr>
              <w:jc w:val="center"/>
            </w:pPr>
            <w:r>
              <w:t>po 4 pamokų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24099B" w:rsidRDefault="008B4E74" w:rsidP="00ED5B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alvijos kino teatras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24099B" w:rsidRDefault="008B4E74" w:rsidP="00ED5BA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. Andrukonienė</w:t>
            </w:r>
          </w:p>
        </w:tc>
      </w:tr>
      <w:tr w:rsidR="008B4E74" w:rsidRPr="003E2BC9" w:rsidTr="00EE6450">
        <w:trPr>
          <w:trHeight w:val="592"/>
        </w:trPr>
        <w:tc>
          <w:tcPr>
            <w:tcW w:w="696" w:type="dxa"/>
            <w:vAlign w:val="center"/>
          </w:tcPr>
          <w:p w:rsidR="008B4E74" w:rsidRDefault="008B4E74" w:rsidP="00705C9F">
            <w:pPr>
              <w:spacing w:line="276" w:lineRule="auto"/>
              <w:ind w:right="148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230CE5" w:rsidRDefault="008B4E74" w:rsidP="00705C9F">
            <w:pPr>
              <w:spacing w:line="276" w:lineRule="auto"/>
            </w:pPr>
            <w:r>
              <w:rPr>
                <w:color w:val="000000"/>
              </w:rPr>
              <w:t xml:space="preserve">Išvyka į Vilkpėdės ligoninę (Ih, Ig </w:t>
            </w:r>
            <w:r w:rsidRPr="00230CE5">
              <w:rPr>
                <w:color w:val="000000"/>
              </w:rPr>
              <w:t xml:space="preserve"> kl. mokiniai) </w:t>
            </w:r>
          </w:p>
        </w:tc>
        <w:tc>
          <w:tcPr>
            <w:tcW w:w="1800" w:type="dxa"/>
            <w:vAlign w:val="center"/>
          </w:tcPr>
          <w:p w:rsidR="008B4E74" w:rsidRDefault="008B4E74" w:rsidP="00705C9F">
            <w:pPr>
              <w:jc w:val="center"/>
            </w:pPr>
            <w:r>
              <w:t>21 d.</w:t>
            </w:r>
          </w:p>
          <w:p w:rsidR="008B4E74" w:rsidRDefault="008B4E74" w:rsidP="00705C9F">
            <w:pPr>
              <w:jc w:val="center"/>
            </w:pPr>
            <w:r>
              <w:t>po 6 pamokų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3E2BC9" w:rsidRDefault="008B4E74" w:rsidP="00705C9F">
            <w:pPr>
              <w:spacing w:line="276" w:lineRule="auto"/>
              <w:jc w:val="center"/>
            </w:pPr>
            <w:r>
              <w:t>Vilkpėdės ligoninė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EC4EC8" w:rsidRDefault="008B4E74" w:rsidP="00705C9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.</w:t>
            </w:r>
            <w:r w:rsidRPr="00EC4EC8">
              <w:rPr>
                <w:color w:val="000000" w:themeColor="text1"/>
                <w:lang w:eastAsia="en-US"/>
              </w:rPr>
              <w:t>Masonaitė</w:t>
            </w:r>
          </w:p>
          <w:p w:rsidR="008B4E74" w:rsidRPr="00EC4EC8" w:rsidRDefault="008B4E74" w:rsidP="00705C9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J.Kniškienė</w:t>
            </w:r>
          </w:p>
        </w:tc>
      </w:tr>
      <w:tr w:rsidR="008B4E74" w:rsidRPr="003E2BC9" w:rsidTr="00CC0E2B">
        <w:trPr>
          <w:trHeight w:val="592"/>
        </w:trPr>
        <w:tc>
          <w:tcPr>
            <w:tcW w:w="696" w:type="dxa"/>
            <w:vAlign w:val="center"/>
          </w:tcPr>
          <w:p w:rsidR="008B4E74" w:rsidRPr="003E2BC9" w:rsidRDefault="008B4E74" w:rsidP="00705C9F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 w:rsidRPr="003E2BC9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230CE5" w:rsidRDefault="008B4E74" w:rsidP="00705C9F">
            <w:pPr>
              <w:spacing w:line="276" w:lineRule="auto"/>
            </w:pPr>
            <w:r w:rsidRPr="00230CE5">
              <w:rPr>
                <w:color w:val="000000"/>
              </w:rPr>
              <w:t>Išvyka į Vilkpėdės ligoninę (III</w:t>
            </w:r>
            <w:r>
              <w:rPr>
                <w:color w:val="000000"/>
              </w:rPr>
              <w:t xml:space="preserve">h2, Ih </w:t>
            </w:r>
            <w:r w:rsidRPr="00230CE5">
              <w:rPr>
                <w:color w:val="000000"/>
              </w:rPr>
              <w:t xml:space="preserve"> kl. mokiniai) </w:t>
            </w:r>
          </w:p>
        </w:tc>
        <w:tc>
          <w:tcPr>
            <w:tcW w:w="1800" w:type="dxa"/>
            <w:vAlign w:val="center"/>
          </w:tcPr>
          <w:p w:rsidR="008B4E74" w:rsidRDefault="008B4E74" w:rsidP="00705C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2 d.</w:t>
            </w:r>
          </w:p>
          <w:p w:rsidR="008B4E74" w:rsidRPr="003E2BC9" w:rsidRDefault="008B4E74" w:rsidP="00705C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.00 val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3E2BC9" w:rsidRDefault="008B4E74" w:rsidP="00705C9F">
            <w:pPr>
              <w:spacing w:line="276" w:lineRule="auto"/>
              <w:jc w:val="center"/>
            </w:pPr>
            <w:r>
              <w:t>Vilkpėdės ligoninė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EC4EC8" w:rsidRDefault="008B4E74" w:rsidP="00705C9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I.</w:t>
            </w:r>
            <w:r w:rsidRPr="00EC4EC8">
              <w:rPr>
                <w:color w:val="000000" w:themeColor="text1"/>
                <w:lang w:eastAsia="en-US"/>
              </w:rPr>
              <w:t>Masonaitė</w:t>
            </w:r>
          </w:p>
          <w:p w:rsidR="008B4E74" w:rsidRPr="00EC4EC8" w:rsidRDefault="008B4E74" w:rsidP="00705C9F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C4EC8">
              <w:rPr>
                <w:color w:val="000000" w:themeColor="text1"/>
                <w:lang w:eastAsia="en-US"/>
              </w:rPr>
              <w:t>L. Pranskūnaitė</w:t>
            </w:r>
          </w:p>
        </w:tc>
      </w:tr>
      <w:tr w:rsidR="008B4E74" w:rsidRPr="003E2BC9" w:rsidTr="00CC0E2B">
        <w:trPr>
          <w:trHeight w:val="592"/>
        </w:trPr>
        <w:tc>
          <w:tcPr>
            <w:tcW w:w="696" w:type="dxa"/>
            <w:vAlign w:val="center"/>
            <w:hideMark/>
          </w:tcPr>
          <w:p w:rsidR="008B4E74" w:rsidRPr="003E2BC9" w:rsidRDefault="008B4E74" w:rsidP="00705C9F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6</w:t>
            </w:r>
            <w:r w:rsidRPr="003E2BC9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B417B6" w:rsidRDefault="008B4E74" w:rsidP="00705C9F">
            <w:pPr>
              <w:spacing w:line="276" w:lineRule="auto"/>
            </w:pPr>
            <w:r w:rsidRPr="00B417B6">
              <w:rPr>
                <w:color w:val="000000"/>
              </w:rPr>
              <w:t>Ekskursija "Surask  savo  Kalėdų  žvaigždę" (IIIh2 klasės  mokiniai)</w:t>
            </w:r>
          </w:p>
        </w:tc>
        <w:tc>
          <w:tcPr>
            <w:tcW w:w="1800" w:type="dxa"/>
            <w:vAlign w:val="center"/>
          </w:tcPr>
          <w:p w:rsidR="008B4E74" w:rsidRDefault="008B4E74" w:rsidP="00705C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2 d. </w:t>
            </w:r>
          </w:p>
          <w:p w:rsidR="008B4E74" w:rsidRPr="003E2BC9" w:rsidRDefault="008B4E74" w:rsidP="00705C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.00 val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3E2BC9" w:rsidRDefault="008B4E74" w:rsidP="00705C9F">
            <w:pPr>
              <w:spacing w:line="276" w:lineRule="auto"/>
              <w:jc w:val="center"/>
            </w:pPr>
            <w:r>
              <w:t>Vilniaus senamiestis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3E2BC9" w:rsidRDefault="008B4E74" w:rsidP="00705C9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. Pranskūnaitė</w:t>
            </w:r>
          </w:p>
        </w:tc>
      </w:tr>
      <w:tr w:rsidR="008B4E74" w:rsidRPr="003E2BC9" w:rsidTr="00CC0E2B">
        <w:trPr>
          <w:trHeight w:val="592"/>
        </w:trPr>
        <w:tc>
          <w:tcPr>
            <w:tcW w:w="696" w:type="dxa"/>
            <w:vAlign w:val="center"/>
          </w:tcPr>
          <w:p w:rsidR="008B4E74" w:rsidRPr="003E2BC9" w:rsidRDefault="008B4E74" w:rsidP="00705C9F">
            <w:pPr>
              <w:spacing w:line="276" w:lineRule="auto"/>
              <w:ind w:right="148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 w:rsidRPr="003E2BC9">
              <w:rPr>
                <w:lang w:val="en-US" w:eastAsia="en-US"/>
              </w:rPr>
              <w:t>.</w:t>
            </w:r>
          </w:p>
        </w:tc>
        <w:tc>
          <w:tcPr>
            <w:tcW w:w="7920" w:type="dxa"/>
            <w:gridSpan w:val="3"/>
            <w:vAlign w:val="center"/>
          </w:tcPr>
          <w:p w:rsidR="008B4E74" w:rsidRPr="00E5250F" w:rsidRDefault="008B4E74" w:rsidP="00705C9F">
            <w:pPr>
              <w:spacing w:line="276" w:lineRule="auto"/>
            </w:pPr>
            <w:r w:rsidRPr="00E5250F">
              <w:rPr>
                <w:color w:val="000000"/>
              </w:rPr>
              <w:t>Advento  rytmetis "Po Angelo sparnu" (IIIh2 klasės  mokiniai</w:t>
            </w:r>
            <w:r w:rsidRPr="00B417B6">
              <w:rPr>
                <w:color w:val="000000"/>
              </w:rPr>
              <w:t>)</w:t>
            </w:r>
          </w:p>
        </w:tc>
        <w:tc>
          <w:tcPr>
            <w:tcW w:w="1800" w:type="dxa"/>
            <w:vAlign w:val="center"/>
          </w:tcPr>
          <w:p w:rsidR="008B4E74" w:rsidRDefault="008B4E74" w:rsidP="00705C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3 d.</w:t>
            </w:r>
          </w:p>
          <w:p w:rsidR="008B4E74" w:rsidRPr="003E2BC9" w:rsidRDefault="008B4E74" w:rsidP="00705C9F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.00 – 14.00 val.</w:t>
            </w:r>
          </w:p>
        </w:tc>
        <w:tc>
          <w:tcPr>
            <w:tcW w:w="1890" w:type="dxa"/>
            <w:gridSpan w:val="2"/>
            <w:vAlign w:val="center"/>
          </w:tcPr>
          <w:p w:rsidR="008B4E74" w:rsidRPr="003E2BC9" w:rsidRDefault="008B4E74" w:rsidP="00705C9F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2</w:t>
            </w:r>
          </w:p>
        </w:tc>
        <w:tc>
          <w:tcPr>
            <w:tcW w:w="3414" w:type="dxa"/>
            <w:gridSpan w:val="2"/>
            <w:vAlign w:val="center"/>
          </w:tcPr>
          <w:p w:rsidR="008B4E74" w:rsidRPr="003E2BC9" w:rsidRDefault="008B4E74" w:rsidP="00705C9F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L. Pranskūnaitė</w:t>
            </w:r>
          </w:p>
        </w:tc>
      </w:tr>
    </w:tbl>
    <w:p w:rsidR="002D759D" w:rsidRPr="003E2BC9" w:rsidRDefault="002D759D" w:rsidP="008B70C0">
      <w:pPr>
        <w:jc w:val="center"/>
        <w:rPr>
          <w:sz w:val="22"/>
          <w:szCs w:val="22"/>
        </w:rPr>
      </w:pPr>
    </w:p>
    <w:p w:rsidR="001179D6" w:rsidRPr="003E2BC9" w:rsidRDefault="0033745C" w:rsidP="002D759D">
      <w:pPr>
        <w:tabs>
          <w:tab w:val="left" w:pos="1247"/>
        </w:tabs>
        <w:ind w:left="710" w:hanging="710"/>
        <w:jc w:val="center"/>
      </w:pPr>
      <w:r>
        <w:rPr>
          <w:sz w:val="22"/>
          <w:szCs w:val="22"/>
        </w:rPr>
        <w:t>Ir</w:t>
      </w:r>
      <w:r w:rsidR="00D51ECF" w:rsidRPr="003E2BC9">
        <w:rPr>
          <w:sz w:val="22"/>
          <w:szCs w:val="22"/>
        </w:rPr>
        <w:t>ena Medelinskaitė</w:t>
      </w:r>
      <w:r w:rsidR="005166BD" w:rsidRPr="003E2BC9">
        <w:rPr>
          <w:sz w:val="22"/>
          <w:szCs w:val="22"/>
        </w:rPr>
        <w:t xml:space="preserve">, </w:t>
      </w:r>
      <w:r w:rsidR="00D51ECF" w:rsidRPr="003E2BC9">
        <w:rPr>
          <w:sz w:val="22"/>
          <w:szCs w:val="22"/>
        </w:rPr>
        <w:t>l.e.p. tiksliųjų</w:t>
      </w:r>
      <w:r w:rsidR="005166BD" w:rsidRPr="003E2BC9">
        <w:rPr>
          <w:sz w:val="22"/>
          <w:szCs w:val="22"/>
        </w:rPr>
        <w:t xml:space="preserve"> mokslų </w:t>
      </w:r>
      <w:r w:rsidR="008B70C0" w:rsidRPr="003E2BC9">
        <w:rPr>
          <w:sz w:val="22"/>
          <w:szCs w:val="22"/>
        </w:rPr>
        <w:t>skyriaus vedėja</w:t>
      </w:r>
    </w:p>
    <w:sectPr w:rsidR="001179D6" w:rsidRPr="003E2BC9" w:rsidSect="003574D8">
      <w:footerReference w:type="default" r:id="rId8"/>
      <w:pgSz w:w="16838" w:h="11906" w:orient="landscape"/>
      <w:pgMar w:top="360" w:right="1701" w:bottom="26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A6" w:rsidRDefault="002A75A6" w:rsidP="00CC0E2B">
      <w:r>
        <w:separator/>
      </w:r>
    </w:p>
  </w:endnote>
  <w:endnote w:type="continuationSeparator" w:id="0">
    <w:p w:rsidR="002A75A6" w:rsidRDefault="002A75A6" w:rsidP="00CC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6032519"/>
      <w:docPartObj>
        <w:docPartGallery w:val="Page Numbers (Bottom of Page)"/>
        <w:docPartUnique/>
      </w:docPartObj>
    </w:sdtPr>
    <w:sdtEndPr/>
    <w:sdtContent>
      <w:p w:rsidR="00CC0E2B" w:rsidRDefault="00CC0E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D8">
          <w:rPr>
            <w:noProof/>
          </w:rPr>
          <w:t>3</w:t>
        </w:r>
        <w:r>
          <w:fldChar w:fldCharType="end"/>
        </w:r>
      </w:p>
    </w:sdtContent>
  </w:sdt>
  <w:p w:rsidR="00CC0E2B" w:rsidRDefault="00CC0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A6" w:rsidRDefault="002A75A6" w:rsidP="00CC0E2B">
      <w:r>
        <w:separator/>
      </w:r>
    </w:p>
  </w:footnote>
  <w:footnote w:type="continuationSeparator" w:id="0">
    <w:p w:rsidR="002A75A6" w:rsidRDefault="002A75A6" w:rsidP="00CC0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108"/>
    <w:multiLevelType w:val="hybridMultilevel"/>
    <w:tmpl w:val="53D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8E2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32DC"/>
    <w:multiLevelType w:val="hybridMultilevel"/>
    <w:tmpl w:val="2E32AB4E"/>
    <w:lvl w:ilvl="0" w:tplc="253CF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2938"/>
    <w:multiLevelType w:val="hybridMultilevel"/>
    <w:tmpl w:val="37CCD726"/>
    <w:lvl w:ilvl="0" w:tplc="92648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0AFB"/>
    <w:multiLevelType w:val="hybridMultilevel"/>
    <w:tmpl w:val="C6B48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868B3"/>
    <w:multiLevelType w:val="hybridMultilevel"/>
    <w:tmpl w:val="A776CE10"/>
    <w:lvl w:ilvl="0" w:tplc="F8988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A82"/>
    <w:multiLevelType w:val="hybridMultilevel"/>
    <w:tmpl w:val="42B81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937"/>
    <w:multiLevelType w:val="hybridMultilevel"/>
    <w:tmpl w:val="D3AC1ECC"/>
    <w:lvl w:ilvl="0" w:tplc="36C2FB0E">
      <w:start w:val="2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1CEC"/>
    <w:multiLevelType w:val="hybridMultilevel"/>
    <w:tmpl w:val="D062DABA"/>
    <w:lvl w:ilvl="0" w:tplc="949A8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7F6F"/>
    <w:multiLevelType w:val="hybridMultilevel"/>
    <w:tmpl w:val="84C6FF06"/>
    <w:lvl w:ilvl="0" w:tplc="801AE608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580ACB"/>
    <w:multiLevelType w:val="hybridMultilevel"/>
    <w:tmpl w:val="946670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5B0F"/>
    <w:multiLevelType w:val="hybridMultilevel"/>
    <w:tmpl w:val="7FA66448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220F"/>
    <w:multiLevelType w:val="hybridMultilevel"/>
    <w:tmpl w:val="F53222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D7C2E"/>
    <w:multiLevelType w:val="hybridMultilevel"/>
    <w:tmpl w:val="4662988A"/>
    <w:lvl w:ilvl="0" w:tplc="2BDE6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479E0"/>
    <w:multiLevelType w:val="hybridMultilevel"/>
    <w:tmpl w:val="43AEE458"/>
    <w:lvl w:ilvl="0" w:tplc="0427000B">
      <w:start w:val="2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447F7"/>
    <w:multiLevelType w:val="hybridMultilevel"/>
    <w:tmpl w:val="B9F4798C"/>
    <w:lvl w:ilvl="0" w:tplc="62AA8DF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804ABB"/>
    <w:multiLevelType w:val="hybridMultilevel"/>
    <w:tmpl w:val="9D1A7D50"/>
    <w:lvl w:ilvl="0" w:tplc="5F466C14">
      <w:start w:val="1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433AD"/>
    <w:multiLevelType w:val="hybridMultilevel"/>
    <w:tmpl w:val="90188E54"/>
    <w:lvl w:ilvl="0" w:tplc="0427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F103D"/>
    <w:multiLevelType w:val="hybridMultilevel"/>
    <w:tmpl w:val="EC3409A2"/>
    <w:lvl w:ilvl="0" w:tplc="459C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42EB5"/>
    <w:multiLevelType w:val="hybridMultilevel"/>
    <w:tmpl w:val="22C07D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C757C"/>
    <w:multiLevelType w:val="hybridMultilevel"/>
    <w:tmpl w:val="68E0B2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A3810"/>
    <w:multiLevelType w:val="hybridMultilevel"/>
    <w:tmpl w:val="CAB283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20DA5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E58AF"/>
    <w:multiLevelType w:val="hybridMultilevel"/>
    <w:tmpl w:val="18E8CBCE"/>
    <w:lvl w:ilvl="0" w:tplc="868644A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E0613"/>
    <w:multiLevelType w:val="hybridMultilevel"/>
    <w:tmpl w:val="74463E18"/>
    <w:lvl w:ilvl="0" w:tplc="98B00C98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"/>
  </w:num>
  <w:num w:numId="5">
    <w:abstractNumId w:val="18"/>
  </w:num>
  <w:num w:numId="6">
    <w:abstractNumId w:val="5"/>
  </w:num>
  <w:num w:numId="7">
    <w:abstractNumId w:val="6"/>
  </w:num>
  <w:num w:numId="8">
    <w:abstractNumId w:val="4"/>
  </w:num>
  <w:num w:numId="9">
    <w:abstractNumId w:val="21"/>
  </w:num>
  <w:num w:numId="10">
    <w:abstractNumId w:val="9"/>
  </w:num>
  <w:num w:numId="11">
    <w:abstractNumId w:val="2"/>
  </w:num>
  <w:num w:numId="12">
    <w:abstractNumId w:val="7"/>
  </w:num>
  <w:num w:numId="13">
    <w:abstractNumId w:val="20"/>
  </w:num>
  <w:num w:numId="14">
    <w:abstractNumId w:val="15"/>
  </w:num>
  <w:num w:numId="15">
    <w:abstractNumId w:val="23"/>
  </w:num>
  <w:num w:numId="16">
    <w:abstractNumId w:val="12"/>
  </w:num>
  <w:num w:numId="17">
    <w:abstractNumId w:val="14"/>
  </w:num>
  <w:num w:numId="18">
    <w:abstractNumId w:val="16"/>
  </w:num>
  <w:num w:numId="19">
    <w:abstractNumId w:val="17"/>
  </w:num>
  <w:num w:numId="20">
    <w:abstractNumId w:val="11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0"/>
    <w:rsid w:val="00003A33"/>
    <w:rsid w:val="00006524"/>
    <w:rsid w:val="0005731C"/>
    <w:rsid w:val="000A168F"/>
    <w:rsid w:val="000A3C4C"/>
    <w:rsid w:val="000A4174"/>
    <w:rsid w:val="000D6006"/>
    <w:rsid w:val="000D71D5"/>
    <w:rsid w:val="00104FCF"/>
    <w:rsid w:val="0011165E"/>
    <w:rsid w:val="001179D6"/>
    <w:rsid w:val="00133106"/>
    <w:rsid w:val="00146F35"/>
    <w:rsid w:val="001502E6"/>
    <w:rsid w:val="0015383C"/>
    <w:rsid w:val="001573EB"/>
    <w:rsid w:val="001635B4"/>
    <w:rsid w:val="00180F94"/>
    <w:rsid w:val="001A596B"/>
    <w:rsid w:val="001C6E5F"/>
    <w:rsid w:val="001D11CA"/>
    <w:rsid w:val="00230CE5"/>
    <w:rsid w:val="0024099B"/>
    <w:rsid w:val="00253EE0"/>
    <w:rsid w:val="00262D18"/>
    <w:rsid w:val="0028124F"/>
    <w:rsid w:val="002827A1"/>
    <w:rsid w:val="002A4328"/>
    <w:rsid w:val="002A6822"/>
    <w:rsid w:val="002A75A6"/>
    <w:rsid w:val="002B679C"/>
    <w:rsid w:val="002D3A59"/>
    <w:rsid w:val="002D759D"/>
    <w:rsid w:val="002E72AE"/>
    <w:rsid w:val="002F2934"/>
    <w:rsid w:val="002F3DE5"/>
    <w:rsid w:val="002F5C5B"/>
    <w:rsid w:val="002F71D5"/>
    <w:rsid w:val="00300984"/>
    <w:rsid w:val="003234D1"/>
    <w:rsid w:val="0033745C"/>
    <w:rsid w:val="0034163F"/>
    <w:rsid w:val="003574D8"/>
    <w:rsid w:val="00360345"/>
    <w:rsid w:val="003B0BC4"/>
    <w:rsid w:val="003E2BC9"/>
    <w:rsid w:val="004019B6"/>
    <w:rsid w:val="00407A27"/>
    <w:rsid w:val="00410E4B"/>
    <w:rsid w:val="00456223"/>
    <w:rsid w:val="004A1354"/>
    <w:rsid w:val="004A4F1C"/>
    <w:rsid w:val="004C0BAE"/>
    <w:rsid w:val="004C6428"/>
    <w:rsid w:val="004D1249"/>
    <w:rsid w:val="004D4369"/>
    <w:rsid w:val="004F1ED1"/>
    <w:rsid w:val="005166BD"/>
    <w:rsid w:val="005214EF"/>
    <w:rsid w:val="00527A4F"/>
    <w:rsid w:val="00532E44"/>
    <w:rsid w:val="00550B5C"/>
    <w:rsid w:val="005704B4"/>
    <w:rsid w:val="005847D8"/>
    <w:rsid w:val="005868A7"/>
    <w:rsid w:val="005870E4"/>
    <w:rsid w:val="00590908"/>
    <w:rsid w:val="00594793"/>
    <w:rsid w:val="005C6061"/>
    <w:rsid w:val="005D52C9"/>
    <w:rsid w:val="005F5FE7"/>
    <w:rsid w:val="0060216C"/>
    <w:rsid w:val="006864D5"/>
    <w:rsid w:val="006A1BC2"/>
    <w:rsid w:val="006A7E6B"/>
    <w:rsid w:val="006C369C"/>
    <w:rsid w:val="006C707A"/>
    <w:rsid w:val="006F13E5"/>
    <w:rsid w:val="00705C9F"/>
    <w:rsid w:val="007068B2"/>
    <w:rsid w:val="007314AC"/>
    <w:rsid w:val="00770F09"/>
    <w:rsid w:val="00771507"/>
    <w:rsid w:val="00781F81"/>
    <w:rsid w:val="0079529A"/>
    <w:rsid w:val="007E3B25"/>
    <w:rsid w:val="007E53A0"/>
    <w:rsid w:val="007E75AD"/>
    <w:rsid w:val="007F045A"/>
    <w:rsid w:val="00811361"/>
    <w:rsid w:val="00854B39"/>
    <w:rsid w:val="008B4E74"/>
    <w:rsid w:val="008B70C0"/>
    <w:rsid w:val="008B7CDC"/>
    <w:rsid w:val="008C45E2"/>
    <w:rsid w:val="008D6ABB"/>
    <w:rsid w:val="008F0334"/>
    <w:rsid w:val="009013A8"/>
    <w:rsid w:val="009071E8"/>
    <w:rsid w:val="00912B0E"/>
    <w:rsid w:val="00912E9F"/>
    <w:rsid w:val="0091491B"/>
    <w:rsid w:val="00933296"/>
    <w:rsid w:val="0093388A"/>
    <w:rsid w:val="00953E2A"/>
    <w:rsid w:val="0095421F"/>
    <w:rsid w:val="009771D2"/>
    <w:rsid w:val="0099581D"/>
    <w:rsid w:val="009A0898"/>
    <w:rsid w:val="009A57A5"/>
    <w:rsid w:val="009B3F2E"/>
    <w:rsid w:val="009B4504"/>
    <w:rsid w:val="009C35DB"/>
    <w:rsid w:val="009F53B5"/>
    <w:rsid w:val="00A02E0B"/>
    <w:rsid w:val="00A14DDD"/>
    <w:rsid w:val="00A41AB1"/>
    <w:rsid w:val="00A56B3C"/>
    <w:rsid w:val="00A7002A"/>
    <w:rsid w:val="00A90AF6"/>
    <w:rsid w:val="00AA3AE9"/>
    <w:rsid w:val="00AA4B4F"/>
    <w:rsid w:val="00AA560D"/>
    <w:rsid w:val="00AB3E65"/>
    <w:rsid w:val="00AB5FA2"/>
    <w:rsid w:val="00AB6395"/>
    <w:rsid w:val="00AC2827"/>
    <w:rsid w:val="00AF1B8F"/>
    <w:rsid w:val="00B04E8A"/>
    <w:rsid w:val="00B32C29"/>
    <w:rsid w:val="00B417B6"/>
    <w:rsid w:val="00B559DF"/>
    <w:rsid w:val="00B73984"/>
    <w:rsid w:val="00B75AF2"/>
    <w:rsid w:val="00B91B27"/>
    <w:rsid w:val="00B9216A"/>
    <w:rsid w:val="00BA7BC0"/>
    <w:rsid w:val="00BA7F3F"/>
    <w:rsid w:val="00BB34D4"/>
    <w:rsid w:val="00BB4BAC"/>
    <w:rsid w:val="00BE19AA"/>
    <w:rsid w:val="00C17C39"/>
    <w:rsid w:val="00C305A7"/>
    <w:rsid w:val="00C34C87"/>
    <w:rsid w:val="00C43C87"/>
    <w:rsid w:val="00C77658"/>
    <w:rsid w:val="00C8169C"/>
    <w:rsid w:val="00CB4ED2"/>
    <w:rsid w:val="00CB6B1B"/>
    <w:rsid w:val="00CC0E2B"/>
    <w:rsid w:val="00CC3155"/>
    <w:rsid w:val="00CC6F03"/>
    <w:rsid w:val="00CF2327"/>
    <w:rsid w:val="00D4411C"/>
    <w:rsid w:val="00D45E42"/>
    <w:rsid w:val="00D51ECF"/>
    <w:rsid w:val="00D601B3"/>
    <w:rsid w:val="00D64BD6"/>
    <w:rsid w:val="00D64FC6"/>
    <w:rsid w:val="00D7224A"/>
    <w:rsid w:val="00D77130"/>
    <w:rsid w:val="00D86FB8"/>
    <w:rsid w:val="00D904A5"/>
    <w:rsid w:val="00D92259"/>
    <w:rsid w:val="00D97173"/>
    <w:rsid w:val="00DD37C5"/>
    <w:rsid w:val="00DD400B"/>
    <w:rsid w:val="00DE55E7"/>
    <w:rsid w:val="00E1778D"/>
    <w:rsid w:val="00E20CBC"/>
    <w:rsid w:val="00E24B88"/>
    <w:rsid w:val="00E34355"/>
    <w:rsid w:val="00E34A13"/>
    <w:rsid w:val="00E5093B"/>
    <w:rsid w:val="00E5250F"/>
    <w:rsid w:val="00E6112C"/>
    <w:rsid w:val="00E8133D"/>
    <w:rsid w:val="00E83942"/>
    <w:rsid w:val="00E942F4"/>
    <w:rsid w:val="00E952E9"/>
    <w:rsid w:val="00E969F3"/>
    <w:rsid w:val="00EA4053"/>
    <w:rsid w:val="00EA4269"/>
    <w:rsid w:val="00EB748B"/>
    <w:rsid w:val="00EC4EC8"/>
    <w:rsid w:val="00ED26EA"/>
    <w:rsid w:val="00ED5BAB"/>
    <w:rsid w:val="00EE0A4D"/>
    <w:rsid w:val="00EE5E8D"/>
    <w:rsid w:val="00EE6450"/>
    <w:rsid w:val="00EE7C74"/>
    <w:rsid w:val="00EF3234"/>
    <w:rsid w:val="00F14E2C"/>
    <w:rsid w:val="00F1710D"/>
    <w:rsid w:val="00F361D2"/>
    <w:rsid w:val="00F36C6C"/>
    <w:rsid w:val="00F44FF2"/>
    <w:rsid w:val="00F51293"/>
    <w:rsid w:val="00F80075"/>
    <w:rsid w:val="00F840A1"/>
    <w:rsid w:val="00F97FE6"/>
    <w:rsid w:val="00FB741C"/>
    <w:rsid w:val="00FC6B83"/>
    <w:rsid w:val="00FD4CBE"/>
    <w:rsid w:val="00FE5286"/>
    <w:rsid w:val="00FF585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F3FB5-7792-45C7-8570-6EC77DF2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99"/>
    <w:qFormat/>
    <w:rsid w:val="008B70C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4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83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msonospacing0">
    <w:name w:val="msonospacing"/>
    <w:rsid w:val="000A16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6F13E5"/>
  </w:style>
  <w:style w:type="paragraph" w:styleId="Header">
    <w:name w:val="header"/>
    <w:basedOn w:val="Normal"/>
    <w:link w:val="Head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CC0E2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2B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26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6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EA5A-D711-49C5-BF2E-C593E2A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6</Words>
  <Characters>196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210</cp:lastModifiedBy>
  <cp:revision>4</cp:revision>
  <cp:lastPrinted>2016-12-22T12:59:00Z</cp:lastPrinted>
  <dcterms:created xsi:type="dcterms:W3CDTF">2016-12-23T17:33:00Z</dcterms:created>
  <dcterms:modified xsi:type="dcterms:W3CDTF">2016-12-23T17:35:00Z</dcterms:modified>
</cp:coreProperties>
</file>